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71" w:rsidRPr="00124371" w:rsidRDefault="00360A81" w:rsidP="00124371">
      <w:pPr>
        <w:rPr>
          <w:sz w:val="86"/>
          <w:szCs w:val="86"/>
        </w:rPr>
      </w:pPr>
      <w:r w:rsidRPr="00124371">
        <w:rPr>
          <w:sz w:val="86"/>
          <w:szCs w:val="86"/>
        </w:rPr>
        <w:t>Clear Direction</w:t>
      </w:r>
      <w:r w:rsidR="00124371" w:rsidRPr="00124371">
        <w:rPr>
          <w:sz w:val="86"/>
          <w:szCs w:val="86"/>
        </w:rPr>
        <w:t xml:space="preserve"> Real Estat</w:t>
      </w:r>
      <w:r w:rsidR="00124371">
        <w:rPr>
          <w:sz w:val="86"/>
          <w:szCs w:val="86"/>
        </w:rPr>
        <w:t>e</w:t>
      </w:r>
    </w:p>
    <w:p w:rsidR="00360A81" w:rsidRDefault="00224050" w:rsidP="00360A81">
      <w:pPr>
        <w:ind w:firstLine="720"/>
        <w:jc w:val="center"/>
        <w:rPr>
          <w:sz w:val="96"/>
          <w:szCs w:val="96"/>
        </w:rPr>
      </w:pPr>
      <w:r>
        <w:rPr>
          <w:noProof/>
        </w:rPr>
        <w:drawing>
          <wp:inline distT="0" distB="0" distL="0" distR="0" wp14:anchorId="754E85C0" wp14:editId="790370F0">
            <wp:extent cx="2889250" cy="19141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020" cy="1917288"/>
                    </a:xfrm>
                    <a:prstGeom prst="rect">
                      <a:avLst/>
                    </a:prstGeom>
                  </pic:spPr>
                </pic:pic>
              </a:graphicData>
            </a:graphic>
          </wp:inline>
        </w:drawing>
      </w:r>
    </w:p>
    <w:p w:rsidR="00224050" w:rsidRDefault="00224050" w:rsidP="00360A81">
      <w:pPr>
        <w:ind w:firstLine="720"/>
        <w:jc w:val="center"/>
        <w:rPr>
          <w:sz w:val="96"/>
          <w:szCs w:val="96"/>
        </w:rPr>
      </w:pPr>
    </w:p>
    <w:p w:rsidR="004C6D1A" w:rsidRPr="00124371" w:rsidRDefault="004C6D1A" w:rsidP="00124371">
      <w:pPr>
        <w:ind w:firstLine="720"/>
        <w:rPr>
          <w:sz w:val="92"/>
          <w:szCs w:val="92"/>
        </w:rPr>
      </w:pPr>
      <w:r w:rsidRPr="00124371">
        <w:rPr>
          <w:sz w:val="92"/>
          <w:szCs w:val="92"/>
        </w:rPr>
        <w:t>Property</w:t>
      </w:r>
      <w:r w:rsidR="00124371" w:rsidRPr="00124371">
        <w:rPr>
          <w:sz w:val="92"/>
          <w:szCs w:val="92"/>
        </w:rPr>
        <w:t xml:space="preserve"> </w:t>
      </w:r>
      <w:r w:rsidRPr="00124371">
        <w:rPr>
          <w:sz w:val="92"/>
          <w:szCs w:val="92"/>
        </w:rPr>
        <w:t>Management</w:t>
      </w:r>
    </w:p>
    <w:p w:rsidR="004C6D1A" w:rsidRDefault="004C6D1A" w:rsidP="00124371">
      <w:pPr>
        <w:ind w:firstLine="720"/>
        <w:rPr>
          <w:sz w:val="96"/>
          <w:szCs w:val="96"/>
        </w:rPr>
      </w:pPr>
    </w:p>
    <w:p w:rsidR="00224050" w:rsidRDefault="00224050" w:rsidP="00124371">
      <w:pPr>
        <w:ind w:firstLine="720"/>
        <w:rPr>
          <w:sz w:val="96"/>
          <w:szCs w:val="96"/>
        </w:rPr>
      </w:pPr>
    </w:p>
    <w:p w:rsidR="00124371" w:rsidRDefault="00124371" w:rsidP="00360A81">
      <w:pPr>
        <w:ind w:firstLine="720"/>
        <w:jc w:val="center"/>
        <w:rPr>
          <w:sz w:val="72"/>
          <w:szCs w:val="72"/>
        </w:rPr>
      </w:pPr>
      <w:r>
        <w:rPr>
          <w:sz w:val="72"/>
          <w:szCs w:val="72"/>
        </w:rPr>
        <w:t xml:space="preserve">Tenant </w:t>
      </w:r>
    </w:p>
    <w:p w:rsidR="00360A81" w:rsidRPr="004C6D1A" w:rsidRDefault="00360A81" w:rsidP="00360A81">
      <w:pPr>
        <w:ind w:firstLine="720"/>
        <w:jc w:val="center"/>
        <w:rPr>
          <w:sz w:val="72"/>
          <w:szCs w:val="72"/>
        </w:rPr>
      </w:pPr>
      <w:r w:rsidRPr="004C6D1A">
        <w:rPr>
          <w:sz w:val="72"/>
          <w:szCs w:val="72"/>
        </w:rPr>
        <w:t xml:space="preserve">Move Out Package </w:t>
      </w:r>
    </w:p>
    <w:p w:rsidR="004C6D1A" w:rsidRPr="004C6D1A" w:rsidRDefault="004C6D1A" w:rsidP="00360A81">
      <w:pPr>
        <w:ind w:firstLine="720"/>
        <w:jc w:val="center"/>
        <w:rPr>
          <w:sz w:val="72"/>
          <w:szCs w:val="72"/>
        </w:rPr>
      </w:pPr>
      <w:r w:rsidRPr="004C6D1A">
        <w:rPr>
          <w:sz w:val="72"/>
          <w:szCs w:val="72"/>
        </w:rPr>
        <w:t xml:space="preserve">&amp;  </w:t>
      </w:r>
    </w:p>
    <w:p w:rsidR="00224050" w:rsidRPr="00224050" w:rsidRDefault="004C6D1A" w:rsidP="00224050">
      <w:pPr>
        <w:ind w:firstLine="720"/>
        <w:jc w:val="center"/>
        <w:rPr>
          <w:sz w:val="72"/>
          <w:szCs w:val="72"/>
        </w:rPr>
      </w:pPr>
      <w:r w:rsidRPr="004C6D1A">
        <w:rPr>
          <w:sz w:val="72"/>
          <w:szCs w:val="72"/>
        </w:rPr>
        <w:t>Check lis</w:t>
      </w:r>
      <w:r w:rsidR="00224050">
        <w:rPr>
          <w:sz w:val="72"/>
          <w:szCs w:val="72"/>
        </w:rPr>
        <w:t>t</w:t>
      </w:r>
    </w:p>
    <w:p w:rsidR="00224050" w:rsidRDefault="00224050" w:rsidP="00360A81">
      <w:pPr>
        <w:rPr>
          <w:sz w:val="26"/>
          <w:szCs w:val="26"/>
        </w:rPr>
      </w:pPr>
    </w:p>
    <w:p w:rsidR="00224050" w:rsidRDefault="00224050" w:rsidP="00360A81">
      <w:pPr>
        <w:rPr>
          <w:sz w:val="26"/>
          <w:szCs w:val="26"/>
        </w:rPr>
      </w:pPr>
    </w:p>
    <w:p w:rsidR="00224050" w:rsidRDefault="00224050" w:rsidP="00360A81">
      <w:pPr>
        <w:rPr>
          <w:sz w:val="26"/>
          <w:szCs w:val="26"/>
        </w:rPr>
      </w:pPr>
    </w:p>
    <w:p w:rsidR="00360A81" w:rsidRPr="00D168C7" w:rsidRDefault="00360A81" w:rsidP="00360A81">
      <w:pPr>
        <w:rPr>
          <w:sz w:val="23"/>
          <w:szCs w:val="23"/>
        </w:rPr>
      </w:pPr>
      <w:r w:rsidRPr="00D168C7">
        <w:rPr>
          <w:sz w:val="23"/>
          <w:szCs w:val="23"/>
        </w:rPr>
        <w:t>Dear CDRE Resident,</w:t>
      </w:r>
    </w:p>
    <w:p w:rsidR="00360A81" w:rsidRPr="00D168C7" w:rsidRDefault="00360A81" w:rsidP="00360A81">
      <w:pPr>
        <w:rPr>
          <w:sz w:val="23"/>
          <w:szCs w:val="23"/>
        </w:rPr>
      </w:pPr>
    </w:p>
    <w:p w:rsidR="00360A81" w:rsidRPr="00D168C7" w:rsidRDefault="00360A81" w:rsidP="00360A81">
      <w:pPr>
        <w:rPr>
          <w:sz w:val="23"/>
          <w:szCs w:val="23"/>
          <w:u w:val="single"/>
        </w:rPr>
      </w:pPr>
      <w:r w:rsidRPr="00D168C7">
        <w:rPr>
          <w:sz w:val="23"/>
          <w:szCs w:val="23"/>
        </w:rPr>
        <w:t>As per your lease, we will begin showing the property immediately</w:t>
      </w:r>
      <w:r w:rsidRPr="00D168C7">
        <w:rPr>
          <w:sz w:val="23"/>
          <w:szCs w:val="23"/>
          <w:u w:val="single"/>
        </w:rPr>
        <w:t xml:space="preserve"> for a move in on the first day after </w:t>
      </w:r>
      <w:r w:rsidR="002B2B25" w:rsidRPr="00D168C7">
        <w:rPr>
          <w:sz w:val="23"/>
          <w:szCs w:val="23"/>
          <w:u w:val="single"/>
        </w:rPr>
        <w:t>the</w:t>
      </w:r>
      <w:r w:rsidRPr="00D168C7">
        <w:rPr>
          <w:sz w:val="23"/>
          <w:szCs w:val="23"/>
          <w:u w:val="single"/>
        </w:rPr>
        <w:t xml:space="preserve"> property is vacated.  </w:t>
      </w:r>
    </w:p>
    <w:p w:rsidR="00360A81" w:rsidRPr="00D168C7" w:rsidRDefault="00360A81" w:rsidP="00360A81">
      <w:pPr>
        <w:rPr>
          <w:sz w:val="23"/>
          <w:szCs w:val="23"/>
        </w:rPr>
      </w:pPr>
    </w:p>
    <w:p w:rsidR="00FB44C3" w:rsidRPr="00D168C7" w:rsidRDefault="00FB44C3" w:rsidP="00360A81">
      <w:pPr>
        <w:rPr>
          <w:sz w:val="23"/>
          <w:szCs w:val="23"/>
        </w:rPr>
      </w:pPr>
      <w:r w:rsidRPr="00D168C7">
        <w:rPr>
          <w:sz w:val="23"/>
          <w:szCs w:val="23"/>
        </w:rPr>
        <w:t>We will place a sign in the yard and a key box on the door for showings. Please provide updated contact information as we will try to contact you prior to any scheduled showings</w:t>
      </w:r>
      <w:r w:rsidR="008E6C92" w:rsidRPr="00D168C7">
        <w:rPr>
          <w:sz w:val="23"/>
          <w:szCs w:val="23"/>
        </w:rPr>
        <w:t>.</w:t>
      </w:r>
    </w:p>
    <w:p w:rsidR="00FB44C3" w:rsidRPr="00D168C7" w:rsidRDefault="00FB44C3" w:rsidP="00360A81">
      <w:pPr>
        <w:rPr>
          <w:sz w:val="23"/>
          <w:szCs w:val="23"/>
        </w:rPr>
      </w:pPr>
    </w:p>
    <w:p w:rsidR="00C31218" w:rsidRPr="00D168C7" w:rsidRDefault="00FB44C3" w:rsidP="00360A81">
      <w:pPr>
        <w:rPr>
          <w:sz w:val="23"/>
          <w:szCs w:val="23"/>
        </w:rPr>
      </w:pPr>
      <w:r w:rsidRPr="00D168C7">
        <w:rPr>
          <w:sz w:val="23"/>
          <w:szCs w:val="23"/>
        </w:rPr>
        <w:t xml:space="preserve">For your convenience and to ensure a full deposit itemization we’ve enclosed cleaning and property turn over instructions. </w:t>
      </w:r>
      <w:r w:rsidRPr="00D168C7">
        <w:rPr>
          <w:b/>
          <w:sz w:val="23"/>
          <w:szCs w:val="23"/>
          <w:u w:val="single"/>
        </w:rPr>
        <w:t xml:space="preserve">Our office will reach out to you schedule a surrender time between 8am &amp; </w:t>
      </w:r>
      <w:r w:rsidR="00D168C7" w:rsidRPr="00D168C7">
        <w:rPr>
          <w:b/>
          <w:sz w:val="23"/>
          <w:szCs w:val="23"/>
          <w:u w:val="single"/>
        </w:rPr>
        <w:t>12</w:t>
      </w:r>
      <w:r w:rsidRPr="00D168C7">
        <w:rPr>
          <w:b/>
          <w:sz w:val="23"/>
          <w:szCs w:val="23"/>
          <w:u w:val="single"/>
        </w:rPr>
        <w:t>pm on the last day of your lease, or lease extension.</w:t>
      </w:r>
      <w:r w:rsidRPr="00D168C7">
        <w:rPr>
          <w:sz w:val="23"/>
          <w:szCs w:val="23"/>
        </w:rPr>
        <w:t xml:space="preserve"> </w:t>
      </w:r>
      <w:r w:rsidR="00D168C7" w:rsidRPr="00D168C7">
        <w:rPr>
          <w:sz w:val="23"/>
          <w:szCs w:val="23"/>
        </w:rPr>
        <w:t xml:space="preserve"> (Example: End date 3/31, keys must be in the managers hands by 12pm on 3/31)</w:t>
      </w:r>
      <w:r w:rsidR="00FD3C37">
        <w:rPr>
          <w:sz w:val="23"/>
          <w:szCs w:val="23"/>
        </w:rPr>
        <w:t>. Depending on the situation management may also request you leave keys, remotes &amp; access cards on the kitchen counter.</w:t>
      </w:r>
    </w:p>
    <w:p w:rsidR="00C31218" w:rsidRPr="00D168C7" w:rsidRDefault="00C31218" w:rsidP="00360A81">
      <w:pPr>
        <w:rPr>
          <w:sz w:val="23"/>
          <w:szCs w:val="23"/>
        </w:rPr>
      </w:pPr>
    </w:p>
    <w:p w:rsidR="00FB44C3" w:rsidRPr="00D168C7" w:rsidRDefault="00C31218" w:rsidP="00360A81">
      <w:pPr>
        <w:rPr>
          <w:sz w:val="23"/>
          <w:szCs w:val="23"/>
        </w:rPr>
      </w:pPr>
      <w:r w:rsidRPr="00D168C7">
        <w:rPr>
          <w:sz w:val="23"/>
          <w:szCs w:val="23"/>
        </w:rPr>
        <w:t>Once possession is turned over the move out inspection will be performed, we will contact you with any question</w:t>
      </w:r>
      <w:r w:rsidR="008E6C92" w:rsidRPr="00D168C7">
        <w:rPr>
          <w:sz w:val="23"/>
          <w:szCs w:val="23"/>
        </w:rPr>
        <w:t>s</w:t>
      </w:r>
      <w:r w:rsidRPr="00D168C7">
        <w:rPr>
          <w:sz w:val="23"/>
          <w:szCs w:val="23"/>
        </w:rPr>
        <w:t xml:space="preserve"> we many have. Your deposit itemization will be provided within 30 days from the date you surrender the property</w:t>
      </w:r>
      <w:r w:rsidR="00D168C7" w:rsidRPr="00D168C7">
        <w:rPr>
          <w:sz w:val="23"/>
          <w:szCs w:val="23"/>
        </w:rPr>
        <w:t xml:space="preserve"> to the last known address.</w:t>
      </w:r>
    </w:p>
    <w:p w:rsidR="00C31218" w:rsidRPr="00D168C7" w:rsidRDefault="00C31218" w:rsidP="00360A81">
      <w:pPr>
        <w:rPr>
          <w:sz w:val="23"/>
          <w:szCs w:val="23"/>
        </w:rPr>
      </w:pPr>
    </w:p>
    <w:p w:rsidR="00C31218" w:rsidRPr="00D168C7" w:rsidRDefault="00C31218" w:rsidP="00360A81">
      <w:pPr>
        <w:rPr>
          <w:sz w:val="23"/>
          <w:szCs w:val="23"/>
        </w:rPr>
      </w:pPr>
      <w:r w:rsidRPr="00D168C7">
        <w:rPr>
          <w:b/>
          <w:sz w:val="23"/>
          <w:szCs w:val="23"/>
          <w:u w:val="single"/>
        </w:rPr>
        <w:t>You are required to have the home professionally cleaned and the carpets professionally steam cleaned</w:t>
      </w:r>
      <w:r w:rsidR="008E6C92" w:rsidRPr="00D168C7">
        <w:rPr>
          <w:b/>
          <w:sz w:val="23"/>
          <w:szCs w:val="23"/>
          <w:u w:val="single"/>
        </w:rPr>
        <w:t xml:space="preserve"> (If applicable)</w:t>
      </w:r>
      <w:r w:rsidRPr="00D168C7">
        <w:rPr>
          <w:b/>
          <w:sz w:val="23"/>
          <w:szCs w:val="23"/>
          <w:u w:val="single"/>
        </w:rPr>
        <w:t xml:space="preserve">. </w:t>
      </w:r>
      <w:r w:rsidR="00D168C7" w:rsidRPr="00D168C7">
        <w:rPr>
          <w:b/>
          <w:sz w:val="23"/>
          <w:szCs w:val="23"/>
          <w:u w:val="single"/>
        </w:rPr>
        <w:t xml:space="preserve">Below we have </w:t>
      </w:r>
      <w:r w:rsidRPr="00D168C7">
        <w:rPr>
          <w:b/>
          <w:sz w:val="23"/>
          <w:szCs w:val="23"/>
          <w:u w:val="single"/>
        </w:rPr>
        <w:t>provide some contact</w:t>
      </w:r>
      <w:r w:rsidR="008E6C92" w:rsidRPr="00D168C7">
        <w:rPr>
          <w:b/>
          <w:sz w:val="23"/>
          <w:szCs w:val="23"/>
          <w:u w:val="single"/>
        </w:rPr>
        <w:t>’s</w:t>
      </w:r>
      <w:r w:rsidRPr="00D168C7">
        <w:rPr>
          <w:b/>
          <w:sz w:val="23"/>
          <w:szCs w:val="23"/>
          <w:u w:val="single"/>
        </w:rPr>
        <w:t xml:space="preserve"> you can interview.</w:t>
      </w:r>
      <w:r w:rsidRPr="00D168C7">
        <w:rPr>
          <w:sz w:val="23"/>
          <w:szCs w:val="23"/>
        </w:rPr>
        <w:t xml:space="preserve"> You may use any company you prefer. </w:t>
      </w:r>
      <w:r w:rsidRPr="00D168C7">
        <w:rPr>
          <w:i/>
          <w:sz w:val="23"/>
          <w:szCs w:val="23"/>
          <w:u w:val="single"/>
        </w:rPr>
        <w:t>A copy of the invoice on</w:t>
      </w:r>
      <w:r w:rsidR="008E6C92" w:rsidRPr="00D168C7">
        <w:rPr>
          <w:i/>
          <w:sz w:val="23"/>
          <w:szCs w:val="23"/>
          <w:u w:val="single"/>
        </w:rPr>
        <w:t xml:space="preserve"> their</w:t>
      </w:r>
      <w:r w:rsidRPr="00D168C7">
        <w:rPr>
          <w:i/>
          <w:sz w:val="23"/>
          <w:szCs w:val="23"/>
          <w:u w:val="single"/>
        </w:rPr>
        <w:t xml:space="preserve"> letter head </w:t>
      </w:r>
      <w:r w:rsidRPr="00D168C7">
        <w:rPr>
          <w:b/>
          <w:i/>
          <w:sz w:val="23"/>
          <w:szCs w:val="23"/>
          <w:u w:val="single"/>
        </w:rPr>
        <w:t>and</w:t>
      </w:r>
      <w:r w:rsidRPr="00D168C7">
        <w:rPr>
          <w:i/>
          <w:sz w:val="23"/>
          <w:szCs w:val="23"/>
          <w:u w:val="single"/>
        </w:rPr>
        <w:t xml:space="preserve"> with written warranty (30 days minimum) must be provided to management, hand written invoices cannot be accepted</w:t>
      </w:r>
      <w:r w:rsidR="002B2B25" w:rsidRPr="00D168C7">
        <w:rPr>
          <w:i/>
          <w:sz w:val="23"/>
          <w:szCs w:val="23"/>
          <w:u w:val="single"/>
        </w:rPr>
        <w:t>.</w:t>
      </w:r>
      <w:r w:rsidR="002B2B25" w:rsidRPr="00D168C7">
        <w:rPr>
          <w:i/>
          <w:sz w:val="23"/>
          <w:szCs w:val="23"/>
        </w:rPr>
        <w:t xml:space="preserve"> </w:t>
      </w:r>
      <w:r w:rsidRPr="00D168C7">
        <w:rPr>
          <w:sz w:val="23"/>
          <w:szCs w:val="23"/>
        </w:rPr>
        <w:t xml:space="preserve">Not following these guidelines will result in a cleaning deduction from your deposit. </w:t>
      </w:r>
    </w:p>
    <w:p w:rsidR="00C31218" w:rsidRPr="00D168C7" w:rsidRDefault="00C31218" w:rsidP="00360A81">
      <w:pPr>
        <w:rPr>
          <w:sz w:val="23"/>
          <w:szCs w:val="23"/>
        </w:rPr>
      </w:pPr>
    </w:p>
    <w:p w:rsidR="008E6C92" w:rsidRPr="00D168C7" w:rsidRDefault="00C31218" w:rsidP="00360A81">
      <w:pPr>
        <w:rPr>
          <w:b/>
          <w:sz w:val="23"/>
          <w:szCs w:val="23"/>
        </w:rPr>
      </w:pPr>
      <w:r w:rsidRPr="00D168C7">
        <w:rPr>
          <w:b/>
          <w:sz w:val="23"/>
          <w:szCs w:val="23"/>
        </w:rPr>
        <w:t xml:space="preserve">Below we’ve provided some contacts for services you may need </w:t>
      </w:r>
      <w:r w:rsidR="007D24D3" w:rsidRPr="00D168C7">
        <w:rPr>
          <w:b/>
          <w:sz w:val="23"/>
          <w:szCs w:val="23"/>
        </w:rPr>
        <w:t>that we’ve had good experiences with, feel free to interview each.</w:t>
      </w:r>
    </w:p>
    <w:p w:rsidR="004632F0" w:rsidRPr="00D168C7" w:rsidRDefault="004632F0" w:rsidP="00360A81">
      <w:pPr>
        <w:rPr>
          <w:b/>
          <w:sz w:val="23"/>
          <w:szCs w:val="23"/>
        </w:rPr>
      </w:pPr>
    </w:p>
    <w:p w:rsidR="00D168C7" w:rsidRPr="00D168C7" w:rsidRDefault="008E6C92" w:rsidP="00360A81">
      <w:pPr>
        <w:rPr>
          <w:sz w:val="23"/>
          <w:szCs w:val="23"/>
        </w:rPr>
      </w:pPr>
      <w:r w:rsidRPr="00D168C7">
        <w:rPr>
          <w:sz w:val="23"/>
          <w:szCs w:val="23"/>
        </w:rPr>
        <w:t>If you would like the management company to arrange the cleaning services due to lack of time</w:t>
      </w:r>
      <w:r w:rsidR="00D168C7" w:rsidRPr="00D168C7">
        <w:rPr>
          <w:sz w:val="23"/>
          <w:szCs w:val="23"/>
        </w:rPr>
        <w:t>,</w:t>
      </w:r>
      <w:r w:rsidRPr="00D168C7">
        <w:rPr>
          <w:sz w:val="23"/>
          <w:szCs w:val="23"/>
        </w:rPr>
        <w:t xml:space="preserve"> we can schedule this for </w:t>
      </w:r>
      <w:r w:rsidR="00D168C7" w:rsidRPr="00D168C7">
        <w:rPr>
          <w:sz w:val="23"/>
          <w:szCs w:val="23"/>
        </w:rPr>
        <w:t xml:space="preserve">you </w:t>
      </w:r>
      <w:r w:rsidRPr="00D168C7">
        <w:rPr>
          <w:sz w:val="23"/>
          <w:szCs w:val="23"/>
        </w:rPr>
        <w:t>some time during your week of move out</w:t>
      </w:r>
      <w:r w:rsidR="00D168C7" w:rsidRPr="00D168C7">
        <w:rPr>
          <w:sz w:val="23"/>
          <w:szCs w:val="23"/>
        </w:rPr>
        <w:t>.</w:t>
      </w:r>
      <w:r w:rsidRPr="00D168C7">
        <w:rPr>
          <w:sz w:val="23"/>
          <w:szCs w:val="23"/>
        </w:rPr>
        <w:t xml:space="preserve"> </w:t>
      </w:r>
      <w:r w:rsidR="00D168C7" w:rsidRPr="00D168C7">
        <w:rPr>
          <w:sz w:val="23"/>
          <w:szCs w:val="23"/>
        </w:rPr>
        <w:t>Please note Y</w:t>
      </w:r>
      <w:r w:rsidRPr="00D168C7">
        <w:rPr>
          <w:sz w:val="23"/>
          <w:szCs w:val="23"/>
        </w:rPr>
        <w:t xml:space="preserve">ou will be responsible to ensure the property is ultimately turned over clean if cleaned prior to the home being fully vacant. </w:t>
      </w:r>
    </w:p>
    <w:p w:rsidR="00D168C7" w:rsidRPr="00D168C7" w:rsidRDefault="008E6C92" w:rsidP="00360A81">
      <w:pPr>
        <w:rPr>
          <w:sz w:val="23"/>
          <w:szCs w:val="23"/>
        </w:rPr>
      </w:pPr>
      <w:r w:rsidRPr="00D168C7">
        <w:rPr>
          <w:sz w:val="23"/>
          <w:szCs w:val="23"/>
        </w:rPr>
        <w:t xml:space="preserve">We will do what we can do schedule this for the last 72 hours </w:t>
      </w:r>
      <w:r w:rsidR="00D168C7" w:rsidRPr="00D168C7">
        <w:rPr>
          <w:sz w:val="23"/>
          <w:szCs w:val="23"/>
        </w:rPr>
        <w:t>o</w:t>
      </w:r>
      <w:r w:rsidRPr="00D168C7">
        <w:rPr>
          <w:sz w:val="23"/>
          <w:szCs w:val="23"/>
        </w:rPr>
        <w:t xml:space="preserve">f the lease. </w:t>
      </w:r>
    </w:p>
    <w:p w:rsidR="008E6C92" w:rsidRPr="00D168C7" w:rsidRDefault="008E6C92" w:rsidP="00360A81">
      <w:pPr>
        <w:rPr>
          <w:sz w:val="23"/>
          <w:szCs w:val="23"/>
        </w:rPr>
      </w:pPr>
      <w:r w:rsidRPr="00D168C7">
        <w:rPr>
          <w:sz w:val="23"/>
          <w:szCs w:val="23"/>
        </w:rPr>
        <w:t xml:space="preserve">(We will charge a </w:t>
      </w:r>
      <w:r w:rsidR="00D168C7" w:rsidRPr="00D168C7">
        <w:rPr>
          <w:sz w:val="23"/>
          <w:szCs w:val="23"/>
        </w:rPr>
        <w:t>$150</w:t>
      </w:r>
      <w:r w:rsidRPr="00D168C7">
        <w:rPr>
          <w:sz w:val="23"/>
          <w:szCs w:val="23"/>
        </w:rPr>
        <w:t xml:space="preserve"> fee to coordinate scheduling)  </w:t>
      </w:r>
    </w:p>
    <w:p w:rsidR="008E6C92" w:rsidRPr="00D168C7" w:rsidRDefault="008E6C92" w:rsidP="00360A81">
      <w:pPr>
        <w:rPr>
          <w:sz w:val="23"/>
          <w:szCs w:val="23"/>
        </w:rPr>
      </w:pPr>
    </w:p>
    <w:p w:rsidR="008E6C92" w:rsidRPr="00D168C7" w:rsidRDefault="008E6C92" w:rsidP="00360A81">
      <w:pPr>
        <w:rPr>
          <w:b/>
          <w:i/>
          <w:sz w:val="23"/>
          <w:szCs w:val="23"/>
          <w:u w:val="single"/>
        </w:rPr>
      </w:pPr>
      <w:r w:rsidRPr="00D168C7">
        <w:rPr>
          <w:b/>
          <w:i/>
          <w:sz w:val="23"/>
          <w:szCs w:val="23"/>
          <w:u w:val="single"/>
        </w:rPr>
        <w:t>All cleaning &amp; repairs MUST be completed prior to surrendering the property to CDRE.</w:t>
      </w:r>
    </w:p>
    <w:p w:rsidR="00E90D6A" w:rsidRPr="00D168C7" w:rsidRDefault="00E90D6A" w:rsidP="00360A81">
      <w:pPr>
        <w:rPr>
          <w:b/>
          <w:i/>
          <w:sz w:val="23"/>
          <w:szCs w:val="23"/>
          <w:u w:val="single"/>
        </w:rPr>
      </w:pPr>
    </w:p>
    <w:p w:rsidR="00E90D6A" w:rsidRPr="00D168C7" w:rsidRDefault="00E90D6A" w:rsidP="00360A81">
      <w:pPr>
        <w:rPr>
          <w:sz w:val="23"/>
          <w:szCs w:val="23"/>
        </w:rPr>
      </w:pPr>
      <w:r w:rsidRPr="00D168C7">
        <w:rPr>
          <w:sz w:val="23"/>
          <w:szCs w:val="23"/>
        </w:rPr>
        <w:t>Best Carpet Care:     817-230-9399 (Carpets only)</w:t>
      </w:r>
    </w:p>
    <w:p w:rsidR="00E90D6A" w:rsidRPr="00D168C7" w:rsidRDefault="00E90D6A" w:rsidP="00360A81">
      <w:pPr>
        <w:rPr>
          <w:sz w:val="23"/>
          <w:szCs w:val="23"/>
        </w:rPr>
      </w:pPr>
      <w:r w:rsidRPr="00D168C7">
        <w:rPr>
          <w:sz w:val="23"/>
          <w:szCs w:val="23"/>
        </w:rPr>
        <w:t>Steam Away:             817-849-8933 (Carpets only)</w:t>
      </w:r>
    </w:p>
    <w:p w:rsidR="00E90D6A" w:rsidRPr="00D168C7" w:rsidRDefault="00E90D6A" w:rsidP="00360A81">
      <w:pPr>
        <w:rPr>
          <w:sz w:val="23"/>
          <w:szCs w:val="23"/>
        </w:rPr>
      </w:pPr>
      <w:r w:rsidRPr="00D168C7">
        <w:rPr>
          <w:sz w:val="23"/>
          <w:szCs w:val="23"/>
        </w:rPr>
        <w:t>Smart Cleaning:        682-667-6853  (House cleaning)</w:t>
      </w:r>
    </w:p>
    <w:p w:rsidR="00E90D6A" w:rsidRPr="00D168C7" w:rsidRDefault="00622D99" w:rsidP="00360A81">
      <w:pPr>
        <w:rPr>
          <w:sz w:val="23"/>
          <w:szCs w:val="23"/>
        </w:rPr>
      </w:pPr>
      <w:proofErr w:type="spellStart"/>
      <w:r w:rsidRPr="00D168C7">
        <w:rPr>
          <w:sz w:val="23"/>
          <w:szCs w:val="23"/>
        </w:rPr>
        <w:t>Madash</w:t>
      </w:r>
      <w:proofErr w:type="spellEnd"/>
      <w:r w:rsidRPr="00D168C7">
        <w:rPr>
          <w:sz w:val="23"/>
          <w:szCs w:val="23"/>
        </w:rPr>
        <w:t>:</w:t>
      </w:r>
      <w:r w:rsidRPr="00D168C7">
        <w:rPr>
          <w:sz w:val="23"/>
          <w:szCs w:val="23"/>
        </w:rPr>
        <w:tab/>
        <w:t xml:space="preserve">         </w:t>
      </w:r>
      <w:r w:rsidR="00E90D6A" w:rsidRPr="00D168C7">
        <w:rPr>
          <w:sz w:val="23"/>
          <w:szCs w:val="23"/>
        </w:rPr>
        <w:t xml:space="preserve"> 817-902-1528  (House cleaning &amp; Handy man)</w:t>
      </w:r>
    </w:p>
    <w:p w:rsidR="00E90D6A" w:rsidRDefault="00E90D6A" w:rsidP="00360A81">
      <w:pPr>
        <w:rPr>
          <w:sz w:val="23"/>
          <w:szCs w:val="23"/>
        </w:rPr>
      </w:pPr>
      <w:r w:rsidRPr="00D168C7">
        <w:rPr>
          <w:sz w:val="23"/>
          <w:szCs w:val="23"/>
        </w:rPr>
        <w:t>Francisco:</w:t>
      </w:r>
      <w:r w:rsidRPr="00D168C7">
        <w:rPr>
          <w:sz w:val="23"/>
          <w:szCs w:val="23"/>
        </w:rPr>
        <w:tab/>
        <w:t xml:space="preserve">     </w:t>
      </w:r>
      <w:r w:rsidR="004632F0" w:rsidRPr="00D168C7">
        <w:rPr>
          <w:sz w:val="23"/>
          <w:szCs w:val="23"/>
        </w:rPr>
        <w:t xml:space="preserve">   </w:t>
      </w:r>
      <w:r w:rsidRPr="00D168C7">
        <w:rPr>
          <w:sz w:val="23"/>
          <w:szCs w:val="23"/>
        </w:rPr>
        <w:t xml:space="preserve"> 772-203-7475 (Handy man &amp; Roofer)</w:t>
      </w:r>
    </w:p>
    <w:p w:rsidR="00FD3C37" w:rsidRPr="00D168C7" w:rsidRDefault="00FD3C37" w:rsidP="00360A81">
      <w:pPr>
        <w:rPr>
          <w:sz w:val="23"/>
          <w:szCs w:val="23"/>
        </w:rPr>
      </w:pPr>
      <w:r>
        <w:rPr>
          <w:sz w:val="23"/>
          <w:szCs w:val="23"/>
        </w:rPr>
        <w:t>Doug:</w:t>
      </w:r>
      <w:r>
        <w:rPr>
          <w:sz w:val="23"/>
          <w:szCs w:val="23"/>
        </w:rPr>
        <w:tab/>
      </w:r>
      <w:r>
        <w:rPr>
          <w:sz w:val="23"/>
          <w:szCs w:val="23"/>
        </w:rPr>
        <w:tab/>
        <w:t xml:space="preserve">         817-500-6935  (General handy man) </w:t>
      </w:r>
      <w:r>
        <w:rPr>
          <w:sz w:val="23"/>
          <w:szCs w:val="23"/>
        </w:rPr>
        <w:tab/>
      </w:r>
    </w:p>
    <w:p w:rsidR="00E90D6A" w:rsidRPr="00D168C7" w:rsidRDefault="00E90D6A" w:rsidP="00360A81">
      <w:pPr>
        <w:rPr>
          <w:sz w:val="23"/>
          <w:szCs w:val="23"/>
        </w:rPr>
      </w:pPr>
    </w:p>
    <w:p w:rsidR="00D168C7" w:rsidRPr="00FD3C37" w:rsidRDefault="004632F0" w:rsidP="00FD3C37">
      <w:pPr>
        <w:rPr>
          <w:sz w:val="23"/>
          <w:szCs w:val="23"/>
        </w:rPr>
      </w:pPr>
      <w:r w:rsidRPr="00D168C7">
        <w:rPr>
          <w:sz w:val="23"/>
          <w:szCs w:val="23"/>
        </w:rPr>
        <w:t>If you hire a vendor from above and you are not pleased with their quality of work, please us know. Thank you for being our tenant, If you need anything</w:t>
      </w:r>
      <w:r w:rsidR="00D168C7" w:rsidRPr="00D168C7">
        <w:rPr>
          <w:sz w:val="23"/>
          <w:szCs w:val="23"/>
        </w:rPr>
        <w:t xml:space="preserve">, </w:t>
      </w:r>
      <w:r w:rsidRPr="00D168C7">
        <w:rPr>
          <w:sz w:val="23"/>
          <w:szCs w:val="23"/>
        </w:rPr>
        <w:t xml:space="preserve">please ask. </w:t>
      </w:r>
    </w:p>
    <w:p w:rsidR="004632F0" w:rsidRPr="009C2C67" w:rsidRDefault="004632F0" w:rsidP="009C2C67">
      <w:pPr>
        <w:pStyle w:val="NoSpacing"/>
        <w:jc w:val="center"/>
        <w:rPr>
          <w:sz w:val="32"/>
          <w:szCs w:val="32"/>
        </w:rPr>
      </w:pPr>
      <w:r w:rsidRPr="009C2C67">
        <w:rPr>
          <w:sz w:val="32"/>
          <w:szCs w:val="32"/>
        </w:rPr>
        <w:lastRenderedPageBreak/>
        <w:t>While preparing for your move and surrender of the property</w:t>
      </w:r>
    </w:p>
    <w:p w:rsidR="004632F0" w:rsidRPr="009C2C67" w:rsidRDefault="004632F0" w:rsidP="009C2C67">
      <w:pPr>
        <w:pStyle w:val="NoSpacing"/>
        <w:jc w:val="center"/>
        <w:rPr>
          <w:sz w:val="32"/>
          <w:szCs w:val="32"/>
        </w:rPr>
      </w:pPr>
      <w:r w:rsidRPr="009C2C67">
        <w:rPr>
          <w:sz w:val="32"/>
          <w:szCs w:val="32"/>
        </w:rPr>
        <w:t>please adhere to instructions below</w:t>
      </w:r>
    </w:p>
    <w:p w:rsidR="00E90D6A" w:rsidRDefault="00E90D6A" w:rsidP="00360A81">
      <w:pPr>
        <w:rPr>
          <w:sz w:val="26"/>
          <w:szCs w:val="26"/>
        </w:rPr>
      </w:pPr>
    </w:p>
    <w:p w:rsidR="00D168C7" w:rsidRDefault="004632F0" w:rsidP="00360A81">
      <w:pPr>
        <w:rPr>
          <w:sz w:val="26"/>
          <w:szCs w:val="26"/>
        </w:rPr>
      </w:pPr>
      <w:r>
        <w:rPr>
          <w:sz w:val="26"/>
          <w:szCs w:val="26"/>
        </w:rPr>
        <w:t>Per your lease please</w:t>
      </w:r>
      <w:r w:rsidR="00C23D23">
        <w:rPr>
          <w:sz w:val="26"/>
          <w:szCs w:val="26"/>
        </w:rPr>
        <w:t xml:space="preserve"> </w:t>
      </w:r>
      <w:r>
        <w:rPr>
          <w:sz w:val="26"/>
          <w:szCs w:val="26"/>
        </w:rPr>
        <w:t>to continue to properly maintain any landscaping, this</w:t>
      </w:r>
      <w:r w:rsidR="009C2C67">
        <w:rPr>
          <w:sz w:val="26"/>
          <w:szCs w:val="26"/>
        </w:rPr>
        <w:t xml:space="preserve"> </w:t>
      </w:r>
      <w:r>
        <w:rPr>
          <w:sz w:val="26"/>
          <w:szCs w:val="26"/>
        </w:rPr>
        <w:t>includes but it not limited to, mowing,</w:t>
      </w:r>
      <w:r w:rsidR="009C2C67">
        <w:rPr>
          <w:sz w:val="26"/>
          <w:szCs w:val="26"/>
        </w:rPr>
        <w:t xml:space="preserve"> edging,</w:t>
      </w:r>
      <w:r>
        <w:rPr>
          <w:sz w:val="26"/>
          <w:szCs w:val="26"/>
        </w:rPr>
        <w:t xml:space="preserve"> trimming of bushes</w:t>
      </w:r>
      <w:r w:rsidR="009C2C67">
        <w:rPr>
          <w:sz w:val="26"/>
          <w:szCs w:val="26"/>
        </w:rPr>
        <w:t xml:space="preserve"> &amp; trees in addition to standard watering prior to move out. Lawn care, and animal waste must be maintained and </w:t>
      </w:r>
      <w:r w:rsidR="009C2C67" w:rsidRPr="00D168C7">
        <w:rPr>
          <w:sz w:val="26"/>
          <w:szCs w:val="26"/>
          <w:highlight w:val="yellow"/>
        </w:rPr>
        <w:t xml:space="preserve">utilities remain on through </w:t>
      </w:r>
      <w:r w:rsidR="009C2C67" w:rsidRPr="00D168C7">
        <w:rPr>
          <w:sz w:val="26"/>
          <w:szCs w:val="26"/>
          <w:highlight w:val="yellow"/>
          <w:u w:val="single"/>
        </w:rPr>
        <w:t>the last day of your lease or lease extension</w:t>
      </w:r>
      <w:r w:rsidR="009C2C67" w:rsidRPr="00D168C7">
        <w:rPr>
          <w:sz w:val="26"/>
          <w:szCs w:val="26"/>
          <w:highlight w:val="yellow"/>
        </w:rPr>
        <w:t>, even if you move out prior to your lease end date</w:t>
      </w:r>
      <w:r w:rsidR="00D168C7" w:rsidRPr="00D168C7">
        <w:rPr>
          <w:sz w:val="26"/>
          <w:szCs w:val="26"/>
          <w:highlight w:val="yellow"/>
        </w:rPr>
        <w:t>,</w:t>
      </w:r>
      <w:r w:rsidR="00D168C7" w:rsidRPr="00D168C7">
        <w:rPr>
          <w:sz w:val="26"/>
          <w:szCs w:val="26"/>
          <w:highlight w:val="yellow"/>
          <w:u w:val="single"/>
        </w:rPr>
        <w:t xml:space="preserve"> failure to do so will result in reconnection fees and a prorated bill through the end of your lease being deducted from your deposit</w:t>
      </w:r>
      <w:r w:rsidR="00D168C7">
        <w:rPr>
          <w:sz w:val="26"/>
          <w:szCs w:val="26"/>
        </w:rPr>
        <w:t xml:space="preserve">. </w:t>
      </w:r>
    </w:p>
    <w:p w:rsidR="004632F0" w:rsidRDefault="009C2C67" w:rsidP="00360A81">
      <w:pPr>
        <w:rPr>
          <w:b/>
          <w:sz w:val="26"/>
          <w:szCs w:val="26"/>
        </w:rPr>
      </w:pPr>
      <w:r>
        <w:rPr>
          <w:sz w:val="26"/>
          <w:szCs w:val="26"/>
        </w:rPr>
        <w:t xml:space="preserve">If you have pets, for your pet and visitors safety please have them in a safe and secure location during showings, this means in a closed room, kenneled or outside during showings. Please continue to replace air filters monthly. </w:t>
      </w:r>
      <w:r w:rsidRPr="009C2C67">
        <w:rPr>
          <w:b/>
          <w:sz w:val="26"/>
          <w:szCs w:val="26"/>
        </w:rPr>
        <w:t>Any item or trash left at the property at the time of move out inspection will be removed at your expense.</w:t>
      </w:r>
    </w:p>
    <w:p w:rsidR="009C2C67" w:rsidRDefault="009C2C67" w:rsidP="00360A81">
      <w:pPr>
        <w:rPr>
          <w:sz w:val="26"/>
          <w:szCs w:val="26"/>
        </w:rPr>
      </w:pPr>
    </w:p>
    <w:p w:rsidR="009C2C67" w:rsidRDefault="009C2C67" w:rsidP="00360A81">
      <w:pPr>
        <w:rPr>
          <w:b/>
          <w:i/>
          <w:sz w:val="26"/>
          <w:szCs w:val="26"/>
          <w:u w:val="single"/>
        </w:rPr>
      </w:pPr>
      <w:r>
        <w:rPr>
          <w:b/>
          <w:i/>
          <w:sz w:val="26"/>
          <w:szCs w:val="26"/>
          <w:u w:val="single"/>
        </w:rPr>
        <w:t xml:space="preserve">According </w:t>
      </w:r>
      <w:r w:rsidR="00C23D23">
        <w:rPr>
          <w:b/>
          <w:i/>
          <w:sz w:val="26"/>
          <w:szCs w:val="26"/>
          <w:u w:val="single"/>
        </w:rPr>
        <w:t xml:space="preserve">to Paragraph 14 of your lease, if the Landlord or Landlord’s agent have notified Tenant of their intent to access the property </w:t>
      </w:r>
      <w:r w:rsidR="00C23D23" w:rsidRPr="00FD3C37">
        <w:rPr>
          <w:b/>
          <w:i/>
          <w:sz w:val="26"/>
          <w:szCs w:val="26"/>
          <w:highlight w:val="yellow"/>
          <w:u w:val="single"/>
        </w:rPr>
        <w:t>and are denied or unable to access the property</w:t>
      </w:r>
      <w:r w:rsidR="00C23D23">
        <w:rPr>
          <w:b/>
          <w:i/>
          <w:sz w:val="26"/>
          <w:szCs w:val="26"/>
          <w:u w:val="single"/>
        </w:rPr>
        <w:t xml:space="preserve"> due to the Tenants failure to make the property accessible, </w:t>
      </w:r>
      <w:r w:rsidR="00C23D23" w:rsidRPr="00FD3C37">
        <w:rPr>
          <w:b/>
          <w:i/>
          <w:sz w:val="26"/>
          <w:szCs w:val="26"/>
          <w:highlight w:val="yellow"/>
          <w:u w:val="single"/>
        </w:rPr>
        <w:t>Landlord may charge a trip fee</w:t>
      </w:r>
      <w:r w:rsidR="00C23D23">
        <w:rPr>
          <w:b/>
          <w:i/>
          <w:sz w:val="26"/>
          <w:szCs w:val="26"/>
          <w:u w:val="single"/>
        </w:rPr>
        <w:t xml:space="preserve"> equal to the amount stated in the lease, </w:t>
      </w:r>
      <w:r w:rsidR="0032689E">
        <w:rPr>
          <w:b/>
          <w:i/>
          <w:sz w:val="26"/>
          <w:szCs w:val="26"/>
          <w:u w:val="single"/>
        </w:rPr>
        <w:t>AND</w:t>
      </w:r>
      <w:r w:rsidR="00C23D23">
        <w:rPr>
          <w:b/>
          <w:i/>
          <w:sz w:val="26"/>
          <w:szCs w:val="26"/>
          <w:u w:val="single"/>
        </w:rPr>
        <w:t xml:space="preserve"> per Paragraph 27  </w:t>
      </w:r>
      <w:r w:rsidR="00C23D23" w:rsidRPr="00FD3C37">
        <w:rPr>
          <w:b/>
          <w:i/>
          <w:sz w:val="26"/>
          <w:szCs w:val="26"/>
          <w:highlight w:val="yellow"/>
          <w:u w:val="single"/>
        </w:rPr>
        <w:t>may require tenant to vacant the property with ONE DAY notice</w:t>
      </w:r>
      <w:r w:rsidR="0032689E" w:rsidRPr="00FD3C37">
        <w:rPr>
          <w:b/>
          <w:i/>
          <w:sz w:val="26"/>
          <w:szCs w:val="26"/>
          <w:highlight w:val="yellow"/>
          <w:u w:val="single"/>
        </w:rPr>
        <w:t xml:space="preserve"> after b</w:t>
      </w:r>
      <w:r w:rsidR="002B2B25" w:rsidRPr="00FD3C37">
        <w:rPr>
          <w:b/>
          <w:i/>
          <w:sz w:val="26"/>
          <w:szCs w:val="26"/>
          <w:highlight w:val="yellow"/>
          <w:u w:val="single"/>
        </w:rPr>
        <w:t>reach</w:t>
      </w:r>
      <w:r w:rsidR="0032689E" w:rsidRPr="00FD3C37">
        <w:rPr>
          <w:b/>
          <w:i/>
          <w:sz w:val="26"/>
          <w:szCs w:val="26"/>
          <w:highlight w:val="yellow"/>
          <w:u w:val="single"/>
        </w:rPr>
        <w:t xml:space="preserve"> of contract</w:t>
      </w:r>
      <w:r w:rsidR="00C23D23" w:rsidRPr="00FD3C37">
        <w:rPr>
          <w:b/>
          <w:i/>
          <w:sz w:val="26"/>
          <w:szCs w:val="26"/>
          <w:highlight w:val="yellow"/>
          <w:u w:val="single"/>
        </w:rPr>
        <w:t>, which may result in Tenant eviction.</w:t>
      </w:r>
    </w:p>
    <w:p w:rsidR="0032689E" w:rsidRDefault="0032689E" w:rsidP="00360A81">
      <w:pPr>
        <w:rPr>
          <w:b/>
          <w:i/>
          <w:sz w:val="26"/>
          <w:szCs w:val="26"/>
          <w:u w:val="single"/>
        </w:rPr>
      </w:pPr>
    </w:p>
    <w:p w:rsidR="0032689E" w:rsidRDefault="0032689E" w:rsidP="00360A81">
      <w:pPr>
        <w:rPr>
          <w:sz w:val="26"/>
          <w:szCs w:val="26"/>
        </w:rPr>
      </w:pPr>
      <w:r>
        <w:rPr>
          <w:sz w:val="26"/>
          <w:szCs w:val="26"/>
        </w:rPr>
        <w:t xml:space="preserve">We will refer to the move in inspection for existing damages, please </w:t>
      </w:r>
      <w:bookmarkStart w:id="0" w:name="_GoBack"/>
      <w:bookmarkEnd w:id="0"/>
      <w:r>
        <w:rPr>
          <w:sz w:val="26"/>
          <w:szCs w:val="26"/>
        </w:rPr>
        <w:t xml:space="preserve">be sure to leave the property in as good or better condition than at move in. Any damages beyond normal wear &amp; tear can be itemized from your security deposit </w:t>
      </w:r>
    </w:p>
    <w:p w:rsidR="0032689E" w:rsidRDefault="0032689E" w:rsidP="00360A81">
      <w:pPr>
        <w:rPr>
          <w:sz w:val="26"/>
          <w:szCs w:val="26"/>
        </w:rPr>
      </w:pPr>
    </w:p>
    <w:p w:rsidR="0032689E" w:rsidRDefault="0032689E" w:rsidP="00360A81">
      <w:pPr>
        <w:rPr>
          <w:sz w:val="26"/>
          <w:szCs w:val="26"/>
        </w:rPr>
      </w:pPr>
      <w:r>
        <w:rPr>
          <w:sz w:val="26"/>
          <w:szCs w:val="26"/>
        </w:rPr>
        <w:t>Make sure to allow adequate time for address changes, its recommended your provide the post office, Amazon &amp; other online stores at least 3 weeks notices before you move.</w:t>
      </w:r>
    </w:p>
    <w:p w:rsidR="0032689E" w:rsidRDefault="0032689E" w:rsidP="00360A81">
      <w:pPr>
        <w:rPr>
          <w:sz w:val="26"/>
          <w:szCs w:val="26"/>
        </w:rPr>
      </w:pPr>
    </w:p>
    <w:p w:rsidR="0032689E" w:rsidRDefault="0032689E" w:rsidP="00360A81">
      <w:pPr>
        <w:rPr>
          <w:sz w:val="26"/>
          <w:szCs w:val="26"/>
        </w:rPr>
      </w:pPr>
      <w:r>
        <w:rPr>
          <w:sz w:val="26"/>
          <w:szCs w:val="26"/>
        </w:rPr>
        <w:t>Clear Direction Real Estate appreciates your business and would be happy service your Real Estate needs in the future. Your deposit itemization will be forwarded to address you have provided us within 30 days of your move out. If we do not receive an updated address all deposits and itemizations will be mailed to the old address if no new address has been provided</w:t>
      </w:r>
      <w:r w:rsidR="00EE6372">
        <w:rPr>
          <w:sz w:val="26"/>
          <w:szCs w:val="26"/>
        </w:rPr>
        <w:t xml:space="preserve">. </w:t>
      </w:r>
    </w:p>
    <w:p w:rsidR="00EE6372" w:rsidRDefault="00EE6372" w:rsidP="00360A81">
      <w:pPr>
        <w:rPr>
          <w:sz w:val="26"/>
          <w:szCs w:val="26"/>
        </w:rPr>
      </w:pPr>
    </w:p>
    <w:p w:rsidR="00EE6372" w:rsidRDefault="00EE6372" w:rsidP="00360A81">
      <w:pPr>
        <w:rPr>
          <w:sz w:val="26"/>
          <w:szCs w:val="26"/>
        </w:rPr>
      </w:pPr>
      <w:r>
        <w:rPr>
          <w:sz w:val="26"/>
          <w:szCs w:val="26"/>
        </w:rPr>
        <w:t>If you have any question please contact us at 817-500-3278.</w:t>
      </w:r>
    </w:p>
    <w:p w:rsidR="00EE6372" w:rsidRDefault="00EE6372" w:rsidP="00360A81">
      <w:pPr>
        <w:rPr>
          <w:sz w:val="26"/>
          <w:szCs w:val="26"/>
        </w:rPr>
      </w:pPr>
    </w:p>
    <w:p w:rsidR="00EE6372" w:rsidRDefault="00EE6372" w:rsidP="00360A81">
      <w:pPr>
        <w:rPr>
          <w:sz w:val="26"/>
          <w:szCs w:val="26"/>
        </w:rPr>
      </w:pPr>
    </w:p>
    <w:p w:rsidR="002B2B25" w:rsidRDefault="002B2B25" w:rsidP="00360A81">
      <w:pPr>
        <w:rPr>
          <w:sz w:val="26"/>
          <w:szCs w:val="26"/>
        </w:rPr>
      </w:pPr>
    </w:p>
    <w:p w:rsidR="00BC562A" w:rsidRDefault="00BC562A" w:rsidP="00EE6372">
      <w:pPr>
        <w:jc w:val="center"/>
        <w:rPr>
          <w:sz w:val="36"/>
          <w:szCs w:val="36"/>
        </w:rPr>
      </w:pPr>
    </w:p>
    <w:p w:rsidR="00EE6372" w:rsidRDefault="00EE6372" w:rsidP="00EE6372">
      <w:pPr>
        <w:jc w:val="center"/>
        <w:rPr>
          <w:sz w:val="36"/>
          <w:szCs w:val="36"/>
        </w:rPr>
      </w:pPr>
      <w:r w:rsidRPr="00EE6372">
        <w:rPr>
          <w:sz w:val="36"/>
          <w:szCs w:val="36"/>
        </w:rPr>
        <w:lastRenderedPageBreak/>
        <w:t>Move out check list to prepare for final inspection</w:t>
      </w:r>
    </w:p>
    <w:p w:rsidR="00EE6372" w:rsidRDefault="00EE6372" w:rsidP="00EE6372">
      <w:pPr>
        <w:jc w:val="center"/>
        <w:rPr>
          <w:sz w:val="36"/>
          <w:szCs w:val="36"/>
        </w:rPr>
      </w:pPr>
    </w:p>
    <w:p w:rsidR="00EE6372" w:rsidRPr="00CF5FCE" w:rsidRDefault="00CF5FCE" w:rsidP="00CF5FCE">
      <w:r>
        <w:t xml:space="preserve">___ </w:t>
      </w:r>
      <w:r w:rsidR="00EE6372" w:rsidRPr="00CF5FCE">
        <w:t xml:space="preserve">Provide management at least 30 days’ notice. </w:t>
      </w:r>
    </w:p>
    <w:p w:rsidR="00EE6372" w:rsidRPr="00CF5FCE" w:rsidRDefault="00CF5FCE" w:rsidP="00CF5FCE">
      <w:r>
        <w:t xml:space="preserve">___ </w:t>
      </w:r>
      <w:r w:rsidR="00EE6372" w:rsidRPr="00CF5FCE">
        <w:t xml:space="preserve">Provide management your forwarding address </w:t>
      </w:r>
    </w:p>
    <w:p w:rsidR="00EE6372" w:rsidRPr="00CF5FCE" w:rsidRDefault="00CF5FCE" w:rsidP="00CF5FCE">
      <w:r>
        <w:t xml:space="preserve">___ </w:t>
      </w:r>
      <w:r w:rsidR="00EE6372" w:rsidRPr="00CF5FCE">
        <w:t xml:space="preserve">Forward your mail to your new address </w:t>
      </w:r>
    </w:p>
    <w:p w:rsidR="00EE6372" w:rsidRPr="00CF5FCE" w:rsidRDefault="00CF5FCE" w:rsidP="00CF5FCE">
      <w:r>
        <w:t xml:space="preserve">___ </w:t>
      </w:r>
      <w:r w:rsidR="00EE6372" w:rsidRPr="00CF5FCE">
        <w:t>Update your new address with family, banks, employers, Amazon, and all other online shopping and shipping</w:t>
      </w:r>
    </w:p>
    <w:p w:rsidR="00EE6372" w:rsidRPr="00CF5FCE" w:rsidRDefault="00CF5FCE" w:rsidP="00CF5FCE">
      <w:r>
        <w:t xml:space="preserve">___ </w:t>
      </w:r>
      <w:r w:rsidR="00EE6372" w:rsidRPr="00CF5FCE">
        <w:t xml:space="preserve">Turn on your utilities at your new home </w:t>
      </w:r>
    </w:p>
    <w:p w:rsidR="00EE6372" w:rsidRPr="00CF5FCE" w:rsidRDefault="00CF5FCE" w:rsidP="00CF5FCE">
      <w:r>
        <w:t xml:space="preserve">___ </w:t>
      </w:r>
      <w:r w:rsidR="00EE6372" w:rsidRPr="00CF5FCE">
        <w:t xml:space="preserve">Schedule the turn off the utilities as of the </w:t>
      </w:r>
      <w:r w:rsidR="00EE6372" w:rsidRPr="00CF5FCE">
        <w:rPr>
          <w:b/>
          <w:i/>
          <w:iCs/>
          <w:highlight w:val="yellow"/>
        </w:rPr>
        <w:t>last day of your lease</w:t>
      </w:r>
      <w:r w:rsidR="00EE6372" w:rsidRPr="00CF5FCE">
        <w:rPr>
          <w:i/>
          <w:iCs/>
        </w:rPr>
        <w:t xml:space="preserve"> </w:t>
      </w:r>
      <w:r w:rsidR="00EE6372" w:rsidRPr="00CF5FCE">
        <w:t xml:space="preserve">(the owner </w:t>
      </w:r>
      <w:r>
        <w:t xml:space="preserve">or new tenant </w:t>
      </w:r>
      <w:r w:rsidR="00EE6372" w:rsidRPr="00CF5FCE">
        <w:t xml:space="preserve">will switch them to their name </w:t>
      </w:r>
      <w:r>
        <w:t>following</w:t>
      </w:r>
      <w:r w:rsidR="00EE6372" w:rsidRPr="00CF5FCE">
        <w:t xml:space="preserve"> day</w:t>
      </w:r>
      <w:r>
        <w:t>.</w:t>
      </w:r>
      <w:r w:rsidR="00EE6372" w:rsidRPr="00CF5FCE">
        <w:t xml:space="preserve">) </w:t>
      </w:r>
    </w:p>
    <w:p w:rsidR="00EE6372" w:rsidRPr="00CF5FCE" w:rsidRDefault="00CF5FCE" w:rsidP="00CF5FCE">
      <w:pPr>
        <w:rPr>
          <w:b/>
        </w:rPr>
      </w:pPr>
      <w:r>
        <w:t xml:space="preserve">___ </w:t>
      </w:r>
      <w:r w:rsidR="00EE6372" w:rsidRPr="00CF5FCE">
        <w:t xml:space="preserve">Schedule to move all lawn care, animal waste removal &amp; pest control as of the </w:t>
      </w:r>
      <w:r w:rsidR="00EE6372" w:rsidRPr="00CF5FCE">
        <w:rPr>
          <w:b/>
          <w:highlight w:val="yellow"/>
        </w:rPr>
        <w:t>last day of you lease</w:t>
      </w:r>
    </w:p>
    <w:p w:rsidR="00EE6372" w:rsidRPr="00CF5FCE" w:rsidRDefault="00CF5FCE" w:rsidP="00CF5FCE">
      <w:r>
        <w:t xml:space="preserve">___ </w:t>
      </w:r>
      <w:r w:rsidR="00EE6372" w:rsidRPr="00CF5FCE">
        <w:t>Unit must be completely free of all personal items and trash</w:t>
      </w:r>
      <w:r w:rsidR="00372FB1" w:rsidRPr="00CF5FCE">
        <w:t>, including all closets, shelves, cabinets &amp; drawers</w:t>
      </w:r>
    </w:p>
    <w:p w:rsidR="00EE6372" w:rsidRPr="00CF5FCE" w:rsidRDefault="00CF5FCE" w:rsidP="00CF5FCE">
      <w:r>
        <w:t xml:space="preserve">___ </w:t>
      </w:r>
      <w:r w:rsidR="00EE6372" w:rsidRPr="00CF5FCE">
        <w:t>Wipe down all walls, (scrub where needed) &amp; remove all cobwebs</w:t>
      </w:r>
    </w:p>
    <w:p w:rsidR="00EE6372" w:rsidRPr="00CF5FCE" w:rsidRDefault="00CF5FCE" w:rsidP="00CF5FCE">
      <w:r>
        <w:t xml:space="preserve">___ </w:t>
      </w:r>
      <w:r w:rsidR="00EE6372" w:rsidRPr="00CF5FCE">
        <w:t>Wipe down each door, all sides (scrub where needed)</w:t>
      </w:r>
    </w:p>
    <w:p w:rsidR="00EE6372" w:rsidRPr="00CF5FCE" w:rsidRDefault="00CF5FCE" w:rsidP="00CF5FCE">
      <w:r>
        <w:t xml:space="preserve">___ </w:t>
      </w:r>
      <w:r w:rsidR="00EE6372" w:rsidRPr="00CF5FCE">
        <w:t xml:space="preserve">Wipe down all </w:t>
      </w:r>
      <w:r w:rsidR="00372FB1" w:rsidRPr="00CF5FCE">
        <w:t>d</w:t>
      </w:r>
      <w:r w:rsidR="00EE6372" w:rsidRPr="00CF5FCE">
        <w:t xml:space="preserve">oor </w:t>
      </w:r>
      <w:r w:rsidR="00372FB1" w:rsidRPr="00CF5FCE">
        <w:t>j</w:t>
      </w:r>
      <w:r w:rsidR="00EE6372" w:rsidRPr="00CF5FCE">
        <w:t xml:space="preserve">ambs (frames), all must be excellent working order with no signs of </w:t>
      </w:r>
      <w:r w:rsidR="00372FB1" w:rsidRPr="00CF5FCE">
        <w:t>physical abuse.</w:t>
      </w:r>
      <w:r w:rsidR="00EE6372" w:rsidRPr="00CF5FCE">
        <w:t xml:space="preserve"> </w:t>
      </w:r>
    </w:p>
    <w:p w:rsidR="00372FB1" w:rsidRPr="00CF5FCE" w:rsidRDefault="00CF5FCE" w:rsidP="00CF5FCE">
      <w:r>
        <w:t xml:space="preserve">___ </w:t>
      </w:r>
      <w:r w:rsidR="00372FB1" w:rsidRPr="00CF5FCE">
        <w:t>Ensure all doors open and close properly</w:t>
      </w:r>
    </w:p>
    <w:p w:rsidR="00EE6372" w:rsidRPr="00CF5FCE" w:rsidRDefault="00CF5FCE" w:rsidP="00CF5FCE">
      <w:r>
        <w:t xml:space="preserve">___ </w:t>
      </w:r>
      <w:r w:rsidR="00EE6372" w:rsidRPr="00CF5FCE">
        <w:t>Wipe down all door knobs and locks</w:t>
      </w:r>
      <w:r>
        <w:t>, &amp; ensure all are working properly</w:t>
      </w:r>
      <w:r w:rsidR="00EE6372" w:rsidRPr="00CF5FCE">
        <w:t xml:space="preserve"> </w:t>
      </w:r>
    </w:p>
    <w:p w:rsidR="00EE6372" w:rsidRPr="00CF5FCE" w:rsidRDefault="00CF5FCE" w:rsidP="00CF5FCE">
      <w:r>
        <w:t xml:space="preserve">___ </w:t>
      </w:r>
      <w:r w:rsidR="00EE6372" w:rsidRPr="00CF5FCE">
        <w:t xml:space="preserve">Wipe down each light fixture, light globes &amp; </w:t>
      </w:r>
      <w:r>
        <w:t>ceiling</w:t>
      </w:r>
      <w:r w:rsidR="00EE6372" w:rsidRPr="00CF5FCE">
        <w:t xml:space="preserve"> fans</w:t>
      </w:r>
      <w:r>
        <w:t xml:space="preserve"> and blades.</w:t>
      </w:r>
      <w:r w:rsidR="00EE6372" w:rsidRPr="00CF5FCE">
        <w:t xml:space="preserve"> </w:t>
      </w:r>
    </w:p>
    <w:p w:rsidR="00EE6372" w:rsidRPr="00CF5FCE" w:rsidRDefault="00CF5FCE" w:rsidP="00CF5FCE">
      <w:r>
        <w:t xml:space="preserve">___ </w:t>
      </w:r>
      <w:r w:rsidR="00372FB1" w:rsidRPr="00CF5FCE">
        <w:t>Clean</w:t>
      </w:r>
      <w:r w:rsidR="00EE6372" w:rsidRPr="00CF5FCE">
        <w:t xml:space="preserve"> windows &amp; window sills </w:t>
      </w:r>
    </w:p>
    <w:p w:rsidR="00EE6372" w:rsidRPr="00CF5FCE" w:rsidRDefault="00CF5FCE" w:rsidP="00CF5FCE">
      <w:r>
        <w:t xml:space="preserve">___ </w:t>
      </w:r>
      <w:r w:rsidR="00372FB1" w:rsidRPr="00CF5FCE">
        <w:t>All</w:t>
      </w:r>
      <w:r w:rsidR="00EE6372" w:rsidRPr="00CF5FCE">
        <w:t xml:space="preserve"> window coverings, curtains and rods</w:t>
      </w:r>
      <w:r w:rsidR="00372FB1" w:rsidRPr="00CF5FCE">
        <w:t xml:space="preserve"> must be straightened, washed, cleaned &amp; dusted.</w:t>
      </w:r>
    </w:p>
    <w:p w:rsidR="00EE6372" w:rsidRPr="00CF5FCE" w:rsidRDefault="00473DB6" w:rsidP="00CF5FCE">
      <w:r>
        <w:t xml:space="preserve">___ </w:t>
      </w:r>
      <w:r w:rsidR="00EE6372" w:rsidRPr="00CF5FCE">
        <w:t xml:space="preserve">Wipe down all cabinet &amp; drawers, (IN &amp; OUT) </w:t>
      </w:r>
      <w:r>
        <w:t xml:space="preserve">&amp; ensure all function </w:t>
      </w:r>
      <w:proofErr w:type="spellStart"/>
      <w:r>
        <w:t>propertly</w:t>
      </w:r>
      <w:proofErr w:type="spellEnd"/>
      <w:r>
        <w:t>.</w:t>
      </w:r>
    </w:p>
    <w:p w:rsidR="00372FB1" w:rsidRPr="00CF5FCE" w:rsidRDefault="00473DB6" w:rsidP="00CF5FCE">
      <w:r>
        <w:t xml:space="preserve">___ </w:t>
      </w:r>
      <w:r w:rsidR="00372FB1" w:rsidRPr="00CF5FCE">
        <w:t>Wipe down all backsplashes and counter</w:t>
      </w:r>
      <w:r>
        <w:t>tops</w:t>
      </w:r>
      <w:r w:rsidR="00372FB1" w:rsidRPr="00CF5FCE">
        <w:t xml:space="preserve"> in the home (including bathrooms)</w:t>
      </w:r>
    </w:p>
    <w:p w:rsidR="00372FB1" w:rsidRPr="00CF5FCE" w:rsidRDefault="00473DB6" w:rsidP="00CF5FCE">
      <w:r>
        <w:t xml:space="preserve">___ </w:t>
      </w:r>
      <w:r w:rsidR="00372FB1" w:rsidRPr="00CF5FCE">
        <w:t>Check all bathroom and kitchen counters caulking for dirt &amp; mildew</w:t>
      </w:r>
    </w:p>
    <w:p w:rsidR="00372FB1" w:rsidRPr="00CF5FCE" w:rsidRDefault="00473DB6" w:rsidP="00CF5FCE">
      <w:r>
        <w:t xml:space="preserve">___ </w:t>
      </w:r>
      <w:r w:rsidR="00372FB1" w:rsidRPr="00CF5FCE">
        <w:t>Clean inside and outside of all sinks, tubs &amp; shower</w:t>
      </w:r>
      <w:r>
        <w:t>s, &amp; inspect for chips.</w:t>
      </w:r>
    </w:p>
    <w:p w:rsidR="00372FB1" w:rsidRPr="00473DB6" w:rsidRDefault="00473DB6" w:rsidP="00CF5FCE">
      <w:r>
        <w:t xml:space="preserve">___ </w:t>
      </w:r>
      <w:r w:rsidR="00372FB1" w:rsidRPr="00473DB6">
        <w:t xml:space="preserve">Wipe down mirrors and trim, including baseboards &amp; crown- molding (if equipped) </w:t>
      </w:r>
    </w:p>
    <w:p w:rsidR="00730104" w:rsidRPr="00473DB6" w:rsidRDefault="00473DB6" w:rsidP="00CF5FCE">
      <w:r>
        <w:t xml:space="preserve">___ </w:t>
      </w:r>
      <w:r w:rsidR="00730104" w:rsidRPr="00473DB6">
        <w:t>Clean faucets and drain covers, including sink pop ups</w:t>
      </w:r>
    </w:p>
    <w:p w:rsidR="00473DB6" w:rsidRPr="00CF5FCE" w:rsidRDefault="00473DB6" w:rsidP="00CF5FCE">
      <w:r>
        <w:t xml:space="preserve">___ </w:t>
      </w:r>
      <w:r w:rsidR="00730104" w:rsidRPr="00CF5FCE">
        <w:t>All carpets must be vacuumed &amp; steam cleaned, pay special attention to area’s the carpet meets the walls.</w:t>
      </w:r>
    </w:p>
    <w:p w:rsidR="00730104" w:rsidRPr="00CF5FCE" w:rsidRDefault="00473DB6" w:rsidP="00CF5FCE">
      <w:r>
        <w:t xml:space="preserve">___ </w:t>
      </w:r>
      <w:r w:rsidR="00730104" w:rsidRPr="00CF5FCE">
        <w:t xml:space="preserve">Sweep &amp; </w:t>
      </w:r>
      <w:r>
        <w:t>p</w:t>
      </w:r>
      <w:r w:rsidR="00730104" w:rsidRPr="00CF5FCE">
        <w:t>op all solid surfaces</w:t>
      </w:r>
    </w:p>
    <w:p w:rsidR="00730104" w:rsidRDefault="00473DB6" w:rsidP="00CF5FCE">
      <w:r>
        <w:t xml:space="preserve">___ </w:t>
      </w:r>
      <w:r w:rsidR="00730104" w:rsidRPr="00CF5FCE">
        <w:t>Ensure all door stops are in place and function as they should.(replace if broken missing or bent)</w:t>
      </w:r>
    </w:p>
    <w:p w:rsidR="00473DB6" w:rsidRPr="00CF5FCE" w:rsidRDefault="00473DB6" w:rsidP="00473DB6">
      <w:pPr>
        <w:rPr>
          <w:rFonts w:eastAsia="Times New Roman"/>
        </w:rPr>
      </w:pPr>
      <w:r w:rsidRPr="00CF5FCE">
        <w:rPr>
          <w:rFonts w:eastAsia="Times New Roman"/>
        </w:rPr>
        <w:t>___</w:t>
      </w:r>
      <w:r>
        <w:rPr>
          <w:rFonts w:eastAsia="Times New Roman"/>
        </w:rPr>
        <w:t>All a</w:t>
      </w:r>
      <w:r w:rsidRPr="00CF5FCE">
        <w:rPr>
          <w:rFonts w:eastAsia="Times New Roman"/>
        </w:rPr>
        <w:t xml:space="preserve">ppliances </w:t>
      </w:r>
      <w:r>
        <w:rPr>
          <w:rFonts w:eastAsia="Times New Roman"/>
        </w:rPr>
        <w:t>(Dishwasher, Oven, Cooktop, Microwave, so on)</w:t>
      </w:r>
      <w:r w:rsidRPr="00CF5FCE">
        <w:rPr>
          <w:rFonts w:eastAsia="Times New Roman"/>
        </w:rPr>
        <w:t xml:space="preserve"> must be thoroughly cleaned, washed</w:t>
      </w:r>
      <w:r>
        <w:rPr>
          <w:rFonts w:eastAsia="Times New Roman"/>
        </w:rPr>
        <w:t>,</w:t>
      </w:r>
      <w:r w:rsidRPr="00CF5FCE">
        <w:rPr>
          <w:rFonts w:eastAsia="Times New Roman"/>
        </w:rPr>
        <w:t xml:space="preserve"> sanitized including drip pans and knobs. (</w:t>
      </w:r>
      <w:r>
        <w:rPr>
          <w:rFonts w:eastAsia="Times New Roman"/>
        </w:rPr>
        <w:t>Please u</w:t>
      </w:r>
      <w:r w:rsidRPr="00CF5FCE">
        <w:rPr>
          <w:rFonts w:eastAsia="Times New Roman"/>
        </w:rPr>
        <w:t>se proper cleaning chemicals for special surfaces</w:t>
      </w:r>
      <w:r>
        <w:rPr>
          <w:rFonts w:eastAsia="Times New Roman"/>
        </w:rPr>
        <w:t>, such as glass</w:t>
      </w:r>
      <w:r w:rsidRPr="00CF5FCE">
        <w:rPr>
          <w:rFonts w:eastAsia="Times New Roman"/>
        </w:rPr>
        <w:t xml:space="preserve">). </w:t>
      </w:r>
    </w:p>
    <w:p w:rsidR="00730104" w:rsidRPr="00473DB6" w:rsidRDefault="00473DB6" w:rsidP="00CF5FCE">
      <w:pPr>
        <w:rPr>
          <w:sz w:val="32"/>
          <w:szCs w:val="32"/>
        </w:rPr>
      </w:pPr>
      <w:r>
        <w:t xml:space="preserve">___ </w:t>
      </w:r>
      <w:r w:rsidR="00730104" w:rsidRPr="00473DB6">
        <w:t>Clean vent hood and screens (degrease)</w:t>
      </w:r>
      <w:r>
        <w:t>, use degreaser.</w:t>
      </w:r>
    </w:p>
    <w:p w:rsidR="00730104" w:rsidRPr="00CF5FCE" w:rsidRDefault="00730104" w:rsidP="00CF5FCE">
      <w:pPr>
        <w:rPr>
          <w:rFonts w:eastAsia="Times New Roman"/>
        </w:rPr>
      </w:pPr>
      <w:r w:rsidRPr="00CF5FCE">
        <w:rPr>
          <w:rFonts w:eastAsia="Times New Roman"/>
        </w:rPr>
        <w:t xml:space="preserve">___Inspection all switch &amp; outlet plates, must be cleaned or replaced if broken or missing. </w:t>
      </w:r>
    </w:p>
    <w:p w:rsidR="00730104" w:rsidRPr="00CF5FCE" w:rsidRDefault="00730104" w:rsidP="00CF5FCE">
      <w:pPr>
        <w:rPr>
          <w:rFonts w:eastAsia="Times New Roman"/>
        </w:rPr>
      </w:pPr>
      <w:r w:rsidRPr="00CF5FCE">
        <w:rPr>
          <w:rFonts w:eastAsia="Times New Roman"/>
        </w:rPr>
        <w:t>___</w:t>
      </w:r>
      <w:r w:rsidR="00CF5FCE" w:rsidRPr="00CF5FCE">
        <w:rPr>
          <w:rFonts w:eastAsia="Times New Roman"/>
        </w:rPr>
        <w:t>C</w:t>
      </w:r>
      <w:r w:rsidRPr="00CF5FCE">
        <w:rPr>
          <w:rFonts w:eastAsia="Times New Roman"/>
        </w:rPr>
        <w:t>lean and swe</w:t>
      </w:r>
      <w:r w:rsidR="00CF5FCE" w:rsidRPr="00CF5FCE">
        <w:rPr>
          <w:rFonts w:eastAsia="Times New Roman"/>
        </w:rPr>
        <w:t>ep all patios, balconies and storage closets</w:t>
      </w:r>
      <w:r w:rsidR="00473DB6">
        <w:rPr>
          <w:rFonts w:eastAsia="Times New Roman"/>
        </w:rPr>
        <w:t>, sheds</w:t>
      </w:r>
      <w:r w:rsidR="00CF5FCE" w:rsidRPr="00CF5FCE">
        <w:rPr>
          <w:rFonts w:eastAsia="Times New Roman"/>
        </w:rPr>
        <w:t xml:space="preserve"> &amp; garage</w:t>
      </w:r>
      <w:r w:rsidR="00473DB6">
        <w:rPr>
          <w:rFonts w:eastAsia="Times New Roman"/>
        </w:rPr>
        <w:t>’</w:t>
      </w:r>
      <w:r w:rsidR="00CF5FCE" w:rsidRPr="00CF5FCE">
        <w:rPr>
          <w:rFonts w:eastAsia="Times New Roman"/>
        </w:rPr>
        <w:t>s.</w:t>
      </w:r>
    </w:p>
    <w:p w:rsidR="00730104" w:rsidRPr="00CF5FCE" w:rsidRDefault="00730104" w:rsidP="00CF5FCE">
      <w:pPr>
        <w:rPr>
          <w:rFonts w:eastAsia="Times New Roman"/>
        </w:rPr>
      </w:pPr>
      <w:r w:rsidRPr="00CF5FCE">
        <w:rPr>
          <w:rFonts w:eastAsia="Times New Roman"/>
        </w:rPr>
        <w:t xml:space="preserve"> ___Make sure all paint looks good - check all walls, cabinets (inside and out) </w:t>
      </w:r>
      <w:r w:rsidR="00473DB6">
        <w:rPr>
          <w:rFonts w:eastAsia="Times New Roman"/>
        </w:rPr>
        <w:t xml:space="preserve"> Repair any major marks and nail holes.</w:t>
      </w:r>
    </w:p>
    <w:p w:rsidR="004C6D1A" w:rsidRDefault="00730104" w:rsidP="00CF5FCE">
      <w:pPr>
        <w:rPr>
          <w:rFonts w:eastAsia="Times New Roman"/>
        </w:rPr>
      </w:pPr>
      <w:r w:rsidRPr="00CF5FCE">
        <w:rPr>
          <w:rFonts w:eastAsia="Times New Roman"/>
        </w:rPr>
        <w:lastRenderedPageBreak/>
        <w:t>___</w:t>
      </w:r>
      <w:r w:rsidR="00473DB6">
        <w:rPr>
          <w:rFonts w:eastAsia="Times New Roman"/>
        </w:rPr>
        <w:t>If any painting was done, ensure all</w:t>
      </w:r>
      <w:r w:rsidRPr="00CF5FCE">
        <w:rPr>
          <w:rFonts w:eastAsia="Times New Roman"/>
        </w:rPr>
        <w:t xml:space="preserve"> painting is cleaned up</w:t>
      </w:r>
      <w:r w:rsidR="00473DB6">
        <w:rPr>
          <w:rFonts w:eastAsia="Times New Roman"/>
        </w:rPr>
        <w:t>, such as</w:t>
      </w:r>
      <w:r w:rsidRPr="00CF5FCE">
        <w:rPr>
          <w:rFonts w:eastAsia="Times New Roman"/>
        </w:rPr>
        <w:t xml:space="preserve"> no buckets of paint, no paint in </w:t>
      </w:r>
      <w:r w:rsidR="00473DB6">
        <w:rPr>
          <w:rFonts w:eastAsia="Times New Roman"/>
        </w:rPr>
        <w:t xml:space="preserve">and no </w:t>
      </w:r>
      <w:r w:rsidRPr="00CF5FCE">
        <w:rPr>
          <w:rFonts w:eastAsia="Times New Roman"/>
        </w:rPr>
        <w:t>sink</w:t>
      </w:r>
      <w:r w:rsidR="00473DB6">
        <w:rPr>
          <w:rFonts w:eastAsia="Times New Roman"/>
        </w:rPr>
        <w:t xml:space="preserve"> </w:t>
      </w:r>
      <w:r w:rsidR="00473DB6" w:rsidRPr="00CF5FCE">
        <w:rPr>
          <w:rFonts w:eastAsia="Times New Roman"/>
        </w:rPr>
        <w:t>clogs</w:t>
      </w:r>
      <w:r w:rsidRPr="00CF5FCE">
        <w:rPr>
          <w:rFonts w:eastAsia="Times New Roman"/>
        </w:rPr>
        <w:t>.</w:t>
      </w:r>
    </w:p>
    <w:p w:rsidR="00730104" w:rsidRPr="00CF5FCE" w:rsidRDefault="00730104" w:rsidP="00CF5FCE">
      <w:pPr>
        <w:rPr>
          <w:rFonts w:eastAsia="Times New Roman"/>
        </w:rPr>
      </w:pPr>
      <w:r w:rsidRPr="00CF5FCE">
        <w:rPr>
          <w:rFonts w:eastAsia="Times New Roman"/>
        </w:rPr>
        <w:t xml:space="preserve"> ___Check all boards under sinks - report leaks if any. </w:t>
      </w:r>
    </w:p>
    <w:p w:rsidR="00730104" w:rsidRPr="00CF5FCE" w:rsidRDefault="004C6D1A" w:rsidP="00CF5FCE">
      <w:pPr>
        <w:rPr>
          <w:rFonts w:eastAsia="Times New Roman"/>
        </w:rPr>
      </w:pPr>
      <w:r>
        <w:rPr>
          <w:rFonts w:eastAsia="Times New Roman"/>
        </w:rPr>
        <w:t xml:space="preserve"> </w:t>
      </w:r>
      <w:r w:rsidR="00730104" w:rsidRPr="00CF5FCE">
        <w:rPr>
          <w:rFonts w:eastAsia="Times New Roman"/>
        </w:rPr>
        <w:t>___</w:t>
      </w:r>
      <w:r>
        <w:rPr>
          <w:rFonts w:eastAsia="Times New Roman"/>
        </w:rPr>
        <w:t xml:space="preserve">Ensure </w:t>
      </w:r>
      <w:r w:rsidR="00730104" w:rsidRPr="00CF5FCE">
        <w:rPr>
          <w:rFonts w:eastAsia="Times New Roman"/>
        </w:rPr>
        <w:t>out</w:t>
      </w:r>
      <w:r>
        <w:rPr>
          <w:rFonts w:eastAsia="Times New Roman"/>
        </w:rPr>
        <w:t>door</w:t>
      </w:r>
      <w:r w:rsidR="00730104" w:rsidRPr="00CF5FCE">
        <w:rPr>
          <w:rFonts w:eastAsia="Times New Roman"/>
        </w:rPr>
        <w:t xml:space="preserve"> lighting and fixtures </w:t>
      </w:r>
      <w:r>
        <w:rPr>
          <w:rFonts w:eastAsia="Times New Roman"/>
        </w:rPr>
        <w:t>function</w:t>
      </w:r>
      <w:r w:rsidR="00730104" w:rsidRPr="00CF5FCE">
        <w:rPr>
          <w:rFonts w:eastAsia="Times New Roman"/>
        </w:rPr>
        <w:t xml:space="preserve"> proper</w:t>
      </w:r>
      <w:r>
        <w:rPr>
          <w:rFonts w:eastAsia="Times New Roman"/>
        </w:rPr>
        <w:t>ly</w:t>
      </w:r>
      <w:r w:rsidR="00730104" w:rsidRPr="00CF5FCE">
        <w:rPr>
          <w:rFonts w:eastAsia="Times New Roman"/>
        </w:rPr>
        <w:t xml:space="preserve"> and </w:t>
      </w:r>
      <w:r>
        <w:rPr>
          <w:rFonts w:eastAsia="Times New Roman"/>
        </w:rPr>
        <w:t xml:space="preserve">are </w:t>
      </w:r>
      <w:r w:rsidR="00730104" w:rsidRPr="00CF5FCE">
        <w:rPr>
          <w:rFonts w:eastAsia="Times New Roman"/>
        </w:rPr>
        <w:t xml:space="preserve">not broken. </w:t>
      </w:r>
    </w:p>
    <w:p w:rsidR="00CF5FCE" w:rsidRPr="00CF5FCE" w:rsidRDefault="00CF5FCE" w:rsidP="00CF5FCE">
      <w:pPr>
        <w:rPr>
          <w:rFonts w:eastAsia="Times New Roman"/>
        </w:rPr>
      </w:pPr>
    </w:p>
    <w:p w:rsidR="00730104" w:rsidRPr="00730104" w:rsidRDefault="00730104" w:rsidP="00CF5FCE">
      <w:pPr>
        <w:rPr>
          <w:rFonts w:ascii="Times New Roman" w:eastAsia="Times New Roman" w:hAnsi="Times New Roman" w:cs="Times New Roman"/>
        </w:rPr>
      </w:pPr>
    </w:p>
    <w:p w:rsidR="00730104" w:rsidRPr="00372FB1" w:rsidRDefault="00730104" w:rsidP="00CF5FCE"/>
    <w:p w:rsidR="00EE6372" w:rsidRPr="00EE6372" w:rsidRDefault="00EE6372" w:rsidP="00EE6372">
      <w:pPr>
        <w:pStyle w:val="ListParagraph"/>
        <w:rPr>
          <w:sz w:val="36"/>
          <w:szCs w:val="36"/>
        </w:rPr>
      </w:pPr>
    </w:p>
    <w:sectPr w:rsidR="00EE6372" w:rsidRPr="00EE6372" w:rsidSect="002B72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C2B" w:rsidRDefault="002A0C2B" w:rsidP="00224050">
      <w:r>
        <w:separator/>
      </w:r>
    </w:p>
  </w:endnote>
  <w:endnote w:type="continuationSeparator" w:id="0">
    <w:p w:rsidR="002A0C2B" w:rsidRDefault="002A0C2B" w:rsidP="0022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C2B" w:rsidRDefault="002A0C2B" w:rsidP="00224050">
      <w:r>
        <w:separator/>
      </w:r>
    </w:p>
  </w:footnote>
  <w:footnote w:type="continuationSeparator" w:id="0">
    <w:p w:rsidR="002A0C2B" w:rsidRDefault="002A0C2B" w:rsidP="0022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50" w:rsidRDefault="0022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34A1"/>
    <w:multiLevelType w:val="multilevel"/>
    <w:tmpl w:val="8BB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AA547C"/>
    <w:multiLevelType w:val="multilevel"/>
    <w:tmpl w:val="D55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CD4335"/>
    <w:multiLevelType w:val="hybridMultilevel"/>
    <w:tmpl w:val="36E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33D54"/>
    <w:multiLevelType w:val="multilevel"/>
    <w:tmpl w:val="1A5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EC1AAD"/>
    <w:multiLevelType w:val="multilevel"/>
    <w:tmpl w:val="264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6A7D30"/>
    <w:multiLevelType w:val="multilevel"/>
    <w:tmpl w:val="DD2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6F22A1"/>
    <w:multiLevelType w:val="multilevel"/>
    <w:tmpl w:val="762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81"/>
    <w:rsid w:val="00052648"/>
    <w:rsid w:val="00124371"/>
    <w:rsid w:val="001436B1"/>
    <w:rsid w:val="00160011"/>
    <w:rsid w:val="001B2864"/>
    <w:rsid w:val="001D3C2F"/>
    <w:rsid w:val="00224050"/>
    <w:rsid w:val="002A0C2B"/>
    <w:rsid w:val="002B2B25"/>
    <w:rsid w:val="002B7272"/>
    <w:rsid w:val="0032689E"/>
    <w:rsid w:val="00332963"/>
    <w:rsid w:val="00360A81"/>
    <w:rsid w:val="00361666"/>
    <w:rsid w:val="00372FB1"/>
    <w:rsid w:val="004632F0"/>
    <w:rsid w:val="00473DB6"/>
    <w:rsid w:val="004C6D1A"/>
    <w:rsid w:val="005E2222"/>
    <w:rsid w:val="00622D99"/>
    <w:rsid w:val="006D2DDA"/>
    <w:rsid w:val="00730104"/>
    <w:rsid w:val="007A0A8A"/>
    <w:rsid w:val="007D1DDE"/>
    <w:rsid w:val="007D24D3"/>
    <w:rsid w:val="008152E9"/>
    <w:rsid w:val="008E6C92"/>
    <w:rsid w:val="009B4503"/>
    <w:rsid w:val="009C2C67"/>
    <w:rsid w:val="009E6878"/>
    <w:rsid w:val="00AC3735"/>
    <w:rsid w:val="00AD30B5"/>
    <w:rsid w:val="00AF74F5"/>
    <w:rsid w:val="00B446F5"/>
    <w:rsid w:val="00B87589"/>
    <w:rsid w:val="00BC562A"/>
    <w:rsid w:val="00C23D23"/>
    <w:rsid w:val="00C31218"/>
    <w:rsid w:val="00CC4407"/>
    <w:rsid w:val="00CF5FCE"/>
    <w:rsid w:val="00D168C7"/>
    <w:rsid w:val="00E378D0"/>
    <w:rsid w:val="00E8461F"/>
    <w:rsid w:val="00E90D6A"/>
    <w:rsid w:val="00EE6372"/>
    <w:rsid w:val="00EF5876"/>
    <w:rsid w:val="00FB44C3"/>
    <w:rsid w:val="00FD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E387E7"/>
  <w15:chartTrackingRefBased/>
  <w15:docId w15:val="{10200762-6E40-804D-B974-83A2C88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2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F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2C67"/>
  </w:style>
  <w:style w:type="paragraph" w:styleId="ListParagraph">
    <w:name w:val="List Paragraph"/>
    <w:basedOn w:val="Normal"/>
    <w:uiPriority w:val="34"/>
    <w:qFormat/>
    <w:rsid w:val="00EE6372"/>
    <w:pPr>
      <w:ind w:left="720"/>
      <w:contextualSpacing/>
    </w:pPr>
  </w:style>
  <w:style w:type="paragraph" w:styleId="NormalWeb">
    <w:name w:val="Normal (Web)"/>
    <w:basedOn w:val="Normal"/>
    <w:uiPriority w:val="99"/>
    <w:semiHidden/>
    <w:unhideWhenUsed/>
    <w:rsid w:val="00EE63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24050"/>
    <w:pPr>
      <w:tabs>
        <w:tab w:val="center" w:pos="4680"/>
        <w:tab w:val="right" w:pos="9360"/>
      </w:tabs>
    </w:pPr>
  </w:style>
  <w:style w:type="character" w:customStyle="1" w:styleId="HeaderChar">
    <w:name w:val="Header Char"/>
    <w:basedOn w:val="DefaultParagraphFont"/>
    <w:link w:val="Header"/>
    <w:uiPriority w:val="99"/>
    <w:rsid w:val="00224050"/>
  </w:style>
  <w:style w:type="paragraph" w:styleId="Footer">
    <w:name w:val="footer"/>
    <w:basedOn w:val="Normal"/>
    <w:link w:val="FooterChar"/>
    <w:uiPriority w:val="99"/>
    <w:unhideWhenUsed/>
    <w:rsid w:val="00224050"/>
    <w:pPr>
      <w:tabs>
        <w:tab w:val="center" w:pos="4680"/>
        <w:tab w:val="right" w:pos="9360"/>
      </w:tabs>
    </w:pPr>
  </w:style>
  <w:style w:type="character" w:customStyle="1" w:styleId="FooterChar">
    <w:name w:val="Footer Char"/>
    <w:basedOn w:val="DefaultParagraphFont"/>
    <w:link w:val="Footer"/>
    <w:uiPriority w:val="99"/>
    <w:rsid w:val="0022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5270">
      <w:bodyDiv w:val="1"/>
      <w:marLeft w:val="0"/>
      <w:marRight w:val="0"/>
      <w:marTop w:val="0"/>
      <w:marBottom w:val="0"/>
      <w:divBdr>
        <w:top w:val="none" w:sz="0" w:space="0" w:color="auto"/>
        <w:left w:val="none" w:sz="0" w:space="0" w:color="auto"/>
        <w:bottom w:val="none" w:sz="0" w:space="0" w:color="auto"/>
        <w:right w:val="none" w:sz="0" w:space="0" w:color="auto"/>
      </w:divBdr>
      <w:divsChild>
        <w:div w:id="617948884">
          <w:marLeft w:val="0"/>
          <w:marRight w:val="0"/>
          <w:marTop w:val="0"/>
          <w:marBottom w:val="0"/>
          <w:divBdr>
            <w:top w:val="none" w:sz="0" w:space="0" w:color="auto"/>
            <w:left w:val="none" w:sz="0" w:space="0" w:color="auto"/>
            <w:bottom w:val="none" w:sz="0" w:space="0" w:color="auto"/>
            <w:right w:val="none" w:sz="0" w:space="0" w:color="auto"/>
          </w:divBdr>
          <w:divsChild>
            <w:div w:id="807434840">
              <w:marLeft w:val="0"/>
              <w:marRight w:val="0"/>
              <w:marTop w:val="0"/>
              <w:marBottom w:val="0"/>
              <w:divBdr>
                <w:top w:val="none" w:sz="0" w:space="0" w:color="auto"/>
                <w:left w:val="none" w:sz="0" w:space="0" w:color="auto"/>
                <w:bottom w:val="none" w:sz="0" w:space="0" w:color="auto"/>
                <w:right w:val="none" w:sz="0" w:space="0" w:color="auto"/>
              </w:divBdr>
              <w:divsChild>
                <w:div w:id="1645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9046">
      <w:bodyDiv w:val="1"/>
      <w:marLeft w:val="0"/>
      <w:marRight w:val="0"/>
      <w:marTop w:val="0"/>
      <w:marBottom w:val="0"/>
      <w:divBdr>
        <w:top w:val="none" w:sz="0" w:space="0" w:color="auto"/>
        <w:left w:val="none" w:sz="0" w:space="0" w:color="auto"/>
        <w:bottom w:val="none" w:sz="0" w:space="0" w:color="auto"/>
        <w:right w:val="none" w:sz="0" w:space="0" w:color="auto"/>
      </w:divBdr>
      <w:divsChild>
        <w:div w:id="667249606">
          <w:marLeft w:val="0"/>
          <w:marRight w:val="0"/>
          <w:marTop w:val="0"/>
          <w:marBottom w:val="0"/>
          <w:divBdr>
            <w:top w:val="none" w:sz="0" w:space="0" w:color="auto"/>
            <w:left w:val="none" w:sz="0" w:space="0" w:color="auto"/>
            <w:bottom w:val="none" w:sz="0" w:space="0" w:color="auto"/>
            <w:right w:val="none" w:sz="0" w:space="0" w:color="auto"/>
          </w:divBdr>
          <w:divsChild>
            <w:div w:id="1332566887">
              <w:marLeft w:val="0"/>
              <w:marRight w:val="0"/>
              <w:marTop w:val="0"/>
              <w:marBottom w:val="0"/>
              <w:divBdr>
                <w:top w:val="none" w:sz="0" w:space="0" w:color="auto"/>
                <w:left w:val="none" w:sz="0" w:space="0" w:color="auto"/>
                <w:bottom w:val="none" w:sz="0" w:space="0" w:color="auto"/>
                <w:right w:val="none" w:sz="0" w:space="0" w:color="auto"/>
              </w:divBdr>
              <w:divsChild>
                <w:div w:id="1668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695">
      <w:bodyDiv w:val="1"/>
      <w:marLeft w:val="0"/>
      <w:marRight w:val="0"/>
      <w:marTop w:val="0"/>
      <w:marBottom w:val="0"/>
      <w:divBdr>
        <w:top w:val="none" w:sz="0" w:space="0" w:color="auto"/>
        <w:left w:val="none" w:sz="0" w:space="0" w:color="auto"/>
        <w:bottom w:val="none" w:sz="0" w:space="0" w:color="auto"/>
        <w:right w:val="none" w:sz="0" w:space="0" w:color="auto"/>
      </w:divBdr>
      <w:divsChild>
        <w:div w:id="594283695">
          <w:marLeft w:val="0"/>
          <w:marRight w:val="0"/>
          <w:marTop w:val="0"/>
          <w:marBottom w:val="0"/>
          <w:divBdr>
            <w:top w:val="none" w:sz="0" w:space="0" w:color="auto"/>
            <w:left w:val="none" w:sz="0" w:space="0" w:color="auto"/>
            <w:bottom w:val="none" w:sz="0" w:space="0" w:color="auto"/>
            <w:right w:val="none" w:sz="0" w:space="0" w:color="auto"/>
          </w:divBdr>
          <w:divsChild>
            <w:div w:id="1375809744">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9834">
      <w:bodyDiv w:val="1"/>
      <w:marLeft w:val="0"/>
      <w:marRight w:val="0"/>
      <w:marTop w:val="0"/>
      <w:marBottom w:val="0"/>
      <w:divBdr>
        <w:top w:val="none" w:sz="0" w:space="0" w:color="auto"/>
        <w:left w:val="none" w:sz="0" w:space="0" w:color="auto"/>
        <w:bottom w:val="none" w:sz="0" w:space="0" w:color="auto"/>
        <w:right w:val="none" w:sz="0" w:space="0" w:color="auto"/>
      </w:divBdr>
    </w:div>
    <w:div w:id="1552768663">
      <w:bodyDiv w:val="1"/>
      <w:marLeft w:val="0"/>
      <w:marRight w:val="0"/>
      <w:marTop w:val="0"/>
      <w:marBottom w:val="0"/>
      <w:divBdr>
        <w:top w:val="none" w:sz="0" w:space="0" w:color="auto"/>
        <w:left w:val="none" w:sz="0" w:space="0" w:color="auto"/>
        <w:bottom w:val="none" w:sz="0" w:space="0" w:color="auto"/>
        <w:right w:val="none" w:sz="0" w:space="0" w:color="auto"/>
      </w:divBdr>
      <w:divsChild>
        <w:div w:id="1813868908">
          <w:marLeft w:val="0"/>
          <w:marRight w:val="0"/>
          <w:marTop w:val="0"/>
          <w:marBottom w:val="0"/>
          <w:divBdr>
            <w:top w:val="none" w:sz="0" w:space="0" w:color="auto"/>
            <w:left w:val="none" w:sz="0" w:space="0" w:color="auto"/>
            <w:bottom w:val="none" w:sz="0" w:space="0" w:color="auto"/>
            <w:right w:val="none" w:sz="0" w:space="0" w:color="auto"/>
          </w:divBdr>
          <w:divsChild>
            <w:div w:id="569770517">
              <w:marLeft w:val="0"/>
              <w:marRight w:val="0"/>
              <w:marTop w:val="0"/>
              <w:marBottom w:val="0"/>
              <w:divBdr>
                <w:top w:val="none" w:sz="0" w:space="0" w:color="auto"/>
                <w:left w:val="none" w:sz="0" w:space="0" w:color="auto"/>
                <w:bottom w:val="none" w:sz="0" w:space="0" w:color="auto"/>
                <w:right w:val="none" w:sz="0" w:space="0" w:color="auto"/>
              </w:divBdr>
              <w:divsChild>
                <w:div w:id="18690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3619">
      <w:bodyDiv w:val="1"/>
      <w:marLeft w:val="0"/>
      <w:marRight w:val="0"/>
      <w:marTop w:val="0"/>
      <w:marBottom w:val="0"/>
      <w:divBdr>
        <w:top w:val="none" w:sz="0" w:space="0" w:color="auto"/>
        <w:left w:val="none" w:sz="0" w:space="0" w:color="auto"/>
        <w:bottom w:val="none" w:sz="0" w:space="0" w:color="auto"/>
        <w:right w:val="none" w:sz="0" w:space="0" w:color="auto"/>
      </w:divBdr>
      <w:divsChild>
        <w:div w:id="349139828">
          <w:marLeft w:val="0"/>
          <w:marRight w:val="0"/>
          <w:marTop w:val="0"/>
          <w:marBottom w:val="0"/>
          <w:divBdr>
            <w:top w:val="none" w:sz="0" w:space="0" w:color="auto"/>
            <w:left w:val="none" w:sz="0" w:space="0" w:color="auto"/>
            <w:bottom w:val="none" w:sz="0" w:space="0" w:color="auto"/>
            <w:right w:val="none" w:sz="0" w:space="0" w:color="auto"/>
          </w:divBdr>
          <w:divsChild>
            <w:div w:id="1456748758">
              <w:marLeft w:val="0"/>
              <w:marRight w:val="0"/>
              <w:marTop w:val="0"/>
              <w:marBottom w:val="0"/>
              <w:divBdr>
                <w:top w:val="none" w:sz="0" w:space="0" w:color="auto"/>
                <w:left w:val="none" w:sz="0" w:space="0" w:color="auto"/>
                <w:bottom w:val="none" w:sz="0" w:space="0" w:color="auto"/>
                <w:right w:val="none" w:sz="0" w:space="0" w:color="auto"/>
              </w:divBdr>
              <w:divsChild>
                <w:div w:id="860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2062">
      <w:bodyDiv w:val="1"/>
      <w:marLeft w:val="0"/>
      <w:marRight w:val="0"/>
      <w:marTop w:val="0"/>
      <w:marBottom w:val="0"/>
      <w:divBdr>
        <w:top w:val="none" w:sz="0" w:space="0" w:color="auto"/>
        <w:left w:val="none" w:sz="0" w:space="0" w:color="auto"/>
        <w:bottom w:val="none" w:sz="0" w:space="0" w:color="auto"/>
        <w:right w:val="none" w:sz="0" w:space="0" w:color="auto"/>
      </w:divBdr>
      <w:divsChild>
        <w:div w:id="847866650">
          <w:marLeft w:val="0"/>
          <w:marRight w:val="0"/>
          <w:marTop w:val="0"/>
          <w:marBottom w:val="0"/>
          <w:divBdr>
            <w:top w:val="none" w:sz="0" w:space="0" w:color="auto"/>
            <w:left w:val="none" w:sz="0" w:space="0" w:color="auto"/>
            <w:bottom w:val="none" w:sz="0" w:space="0" w:color="auto"/>
            <w:right w:val="none" w:sz="0" w:space="0" w:color="auto"/>
          </w:divBdr>
          <w:divsChild>
            <w:div w:id="220287193">
              <w:marLeft w:val="0"/>
              <w:marRight w:val="0"/>
              <w:marTop w:val="0"/>
              <w:marBottom w:val="0"/>
              <w:divBdr>
                <w:top w:val="none" w:sz="0" w:space="0" w:color="auto"/>
                <w:left w:val="none" w:sz="0" w:space="0" w:color="auto"/>
                <w:bottom w:val="none" w:sz="0" w:space="0" w:color="auto"/>
                <w:right w:val="none" w:sz="0" w:space="0" w:color="auto"/>
              </w:divBdr>
              <w:divsChild>
                <w:div w:id="1821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C2F2-83CA-3843-86E3-DAC9151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op2@gmail.com</dc:creator>
  <cp:keywords/>
  <dc:description/>
  <cp:lastModifiedBy>Chrisop2@gmail.com</cp:lastModifiedBy>
  <cp:revision>2</cp:revision>
  <dcterms:created xsi:type="dcterms:W3CDTF">2021-07-28T19:12:00Z</dcterms:created>
  <dcterms:modified xsi:type="dcterms:W3CDTF">2021-07-28T19:12:00Z</dcterms:modified>
</cp:coreProperties>
</file>